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46" w:rsidRPr="004A745D" w:rsidRDefault="00834F46" w:rsidP="004A745D">
      <w:pPr>
        <w:pStyle w:val="a6"/>
        <w:jc w:val="left"/>
        <w:rPr>
          <w:b/>
          <w:kern w:val="36"/>
          <w:sz w:val="36"/>
          <w:szCs w:val="36"/>
          <w:lang w:eastAsia="ru-RU"/>
        </w:rPr>
      </w:pPr>
      <w:r w:rsidRPr="004A745D">
        <w:rPr>
          <w:b/>
          <w:kern w:val="36"/>
          <w:sz w:val="36"/>
          <w:szCs w:val="36"/>
          <w:lang w:eastAsia="ru-RU"/>
        </w:rPr>
        <w:t>Сценарий утренника «День Победы»</w:t>
      </w:r>
    </w:p>
    <w:p w:rsidR="00834F46" w:rsidRPr="004A745D" w:rsidRDefault="00834F46" w:rsidP="004A745D">
      <w:pPr>
        <w:pStyle w:val="a6"/>
        <w:jc w:val="left"/>
        <w:rPr>
          <w:sz w:val="28"/>
          <w:szCs w:val="28"/>
          <w:lang w:eastAsia="ru-RU"/>
        </w:rPr>
      </w:pPr>
      <w:r w:rsidRPr="004A745D">
        <w:rPr>
          <w:sz w:val="28"/>
          <w:szCs w:val="28"/>
          <w:lang w:eastAsia="ru-RU"/>
        </w:rPr>
        <w:t>(для детей старшего и подготовительного к школе  возраста)</w:t>
      </w:r>
    </w:p>
    <w:p w:rsidR="009E61C2" w:rsidRPr="004A745D" w:rsidRDefault="009E61C2" w:rsidP="004A745D">
      <w:pPr>
        <w:pStyle w:val="a6"/>
        <w:jc w:val="left"/>
        <w:rPr>
          <w:b/>
          <w:bCs/>
          <w:color w:val="000000"/>
          <w:sz w:val="28"/>
          <w:szCs w:val="28"/>
          <w:u w:val="single"/>
        </w:rPr>
      </w:pPr>
      <w:r w:rsidRPr="004A745D">
        <w:rPr>
          <w:rStyle w:val="a4"/>
          <w:b w:val="0"/>
          <w:i/>
          <w:color w:val="000000"/>
          <w:sz w:val="28"/>
          <w:szCs w:val="28"/>
        </w:rPr>
        <w:t xml:space="preserve">Под марш «Триумф победителей» </w:t>
      </w:r>
      <w:r w:rsidR="00834F46" w:rsidRPr="004A745D">
        <w:rPr>
          <w:rStyle w:val="a4"/>
          <w:b w:val="0"/>
          <w:i/>
          <w:color w:val="000000"/>
          <w:sz w:val="28"/>
          <w:szCs w:val="28"/>
        </w:rPr>
        <w:t>входят нарядные дети 1</w:t>
      </w:r>
      <w:r w:rsidR="00834F46" w:rsidRPr="004A745D">
        <w:rPr>
          <w:rStyle w:val="a4"/>
          <w:b w:val="0"/>
          <w:color w:val="000000"/>
          <w:sz w:val="28"/>
          <w:szCs w:val="28"/>
        </w:rPr>
        <w:t>)</w:t>
      </w:r>
      <w:r w:rsidR="00A21BF7" w:rsidRPr="004A745D">
        <w:rPr>
          <w:rStyle w:val="a4"/>
          <w:b w:val="0"/>
          <w:color w:val="000000"/>
          <w:sz w:val="28"/>
          <w:szCs w:val="28"/>
        </w:rPr>
        <w:t xml:space="preserve"> </w:t>
      </w:r>
      <w:r w:rsidR="00DD714B" w:rsidRPr="004A745D">
        <w:rPr>
          <w:rStyle w:val="a4"/>
          <w:b w:val="0"/>
          <w:color w:val="000000"/>
          <w:sz w:val="28"/>
          <w:szCs w:val="28"/>
        </w:rPr>
        <w:t>младшая группа с флажками</w:t>
      </w:r>
      <w:proofErr w:type="gramStart"/>
      <w:r w:rsidR="00DD714B" w:rsidRPr="004A745D">
        <w:rPr>
          <w:rStyle w:val="a4"/>
          <w:b w:val="0"/>
          <w:color w:val="000000"/>
          <w:sz w:val="28"/>
          <w:szCs w:val="28"/>
        </w:rPr>
        <w:t>,</w:t>
      </w:r>
      <w:r w:rsidR="009870FE" w:rsidRPr="004A745D">
        <w:rPr>
          <w:rStyle w:val="a4"/>
          <w:b w:val="0"/>
          <w:color w:val="000000"/>
          <w:sz w:val="28"/>
          <w:szCs w:val="28"/>
        </w:rPr>
        <w:t>(</w:t>
      </w:r>
      <w:proofErr w:type="spellStart"/>
      <w:proofErr w:type="gramEnd"/>
      <w:r w:rsidR="009870FE" w:rsidRPr="004A745D">
        <w:rPr>
          <w:rStyle w:val="a4"/>
          <w:b w:val="0"/>
          <w:color w:val="000000"/>
          <w:sz w:val="28"/>
          <w:szCs w:val="28"/>
        </w:rPr>
        <w:t>салютиками</w:t>
      </w:r>
      <w:proofErr w:type="spellEnd"/>
      <w:r w:rsidR="009870FE" w:rsidRPr="004A745D">
        <w:rPr>
          <w:rStyle w:val="a4"/>
          <w:b w:val="0"/>
          <w:color w:val="000000"/>
          <w:sz w:val="28"/>
          <w:szCs w:val="28"/>
        </w:rPr>
        <w:t>)</w:t>
      </w:r>
      <w:r w:rsidR="00DD714B" w:rsidRPr="004A745D">
        <w:rPr>
          <w:rStyle w:val="a4"/>
          <w:b w:val="0"/>
          <w:color w:val="000000"/>
          <w:sz w:val="28"/>
          <w:szCs w:val="28"/>
        </w:rPr>
        <w:t xml:space="preserve"> идут по кругу, садятся на скамейки</w:t>
      </w:r>
      <w:r w:rsidR="00834F46" w:rsidRPr="004A745D">
        <w:rPr>
          <w:rStyle w:val="a4"/>
          <w:b w:val="0"/>
          <w:color w:val="000000"/>
          <w:sz w:val="28"/>
          <w:szCs w:val="28"/>
        </w:rPr>
        <w:t xml:space="preserve"> 2)</w:t>
      </w:r>
      <w:r w:rsidR="00A21BF7" w:rsidRPr="004A745D">
        <w:rPr>
          <w:rStyle w:val="a4"/>
          <w:b w:val="0"/>
          <w:color w:val="000000"/>
          <w:sz w:val="28"/>
          <w:szCs w:val="28"/>
        </w:rPr>
        <w:t xml:space="preserve"> </w:t>
      </w:r>
      <w:r w:rsidR="00834F46" w:rsidRPr="004A745D">
        <w:rPr>
          <w:rStyle w:val="a4"/>
          <w:b w:val="0"/>
          <w:color w:val="000000"/>
          <w:sz w:val="28"/>
          <w:szCs w:val="28"/>
        </w:rPr>
        <w:t xml:space="preserve">средняя  группа с цветами, </w:t>
      </w:r>
      <w:r w:rsidR="00DD714B" w:rsidRPr="004A745D">
        <w:rPr>
          <w:rStyle w:val="a4"/>
          <w:b w:val="0"/>
          <w:color w:val="000000"/>
          <w:sz w:val="28"/>
          <w:szCs w:val="28"/>
        </w:rPr>
        <w:t>по кругу</w:t>
      </w:r>
      <w:r w:rsidRPr="004A745D">
        <w:rPr>
          <w:rStyle w:val="a4"/>
          <w:b w:val="0"/>
          <w:color w:val="000000"/>
          <w:sz w:val="28"/>
          <w:szCs w:val="28"/>
        </w:rPr>
        <w:t xml:space="preserve"> садятся на </w:t>
      </w:r>
      <w:r w:rsidR="00DD714B" w:rsidRPr="004A745D">
        <w:rPr>
          <w:rStyle w:val="a4"/>
          <w:b w:val="0"/>
          <w:color w:val="000000"/>
          <w:sz w:val="28"/>
          <w:szCs w:val="28"/>
        </w:rPr>
        <w:t>скамейки.3) старшая группа  с</w:t>
      </w:r>
      <w:r w:rsidR="001625A0" w:rsidRPr="004A745D">
        <w:rPr>
          <w:rStyle w:val="a4"/>
          <w:b w:val="0"/>
          <w:color w:val="000000"/>
          <w:sz w:val="28"/>
          <w:szCs w:val="28"/>
        </w:rPr>
        <w:t xml:space="preserve"> шарами</w:t>
      </w:r>
      <w:r w:rsidR="00DD714B" w:rsidRPr="004A745D">
        <w:rPr>
          <w:rStyle w:val="a4"/>
          <w:b w:val="0"/>
          <w:color w:val="000000"/>
          <w:sz w:val="28"/>
          <w:szCs w:val="28"/>
        </w:rPr>
        <w:t xml:space="preserve">, врассыпную, садятся на стульчики. 4) </w:t>
      </w:r>
      <w:r w:rsidR="001625A0" w:rsidRPr="004A745D">
        <w:rPr>
          <w:rStyle w:val="a4"/>
          <w:b w:val="0"/>
          <w:color w:val="000000"/>
          <w:sz w:val="28"/>
          <w:szCs w:val="28"/>
        </w:rPr>
        <w:t>подготовительная группа с цветами</w:t>
      </w:r>
      <w:r w:rsidR="00DD714B" w:rsidRPr="004A745D">
        <w:rPr>
          <w:rStyle w:val="a4"/>
          <w:b w:val="0"/>
          <w:color w:val="000000"/>
          <w:sz w:val="28"/>
          <w:szCs w:val="28"/>
        </w:rPr>
        <w:t xml:space="preserve"> врассыпную</w:t>
      </w:r>
      <w:r w:rsidR="001625A0" w:rsidRPr="004A745D">
        <w:rPr>
          <w:rStyle w:val="a4"/>
          <w:b w:val="0"/>
          <w:color w:val="000000"/>
          <w:sz w:val="28"/>
          <w:szCs w:val="28"/>
        </w:rPr>
        <w:t xml:space="preserve"> садятся на стулья</w:t>
      </w:r>
      <w:r w:rsidR="00D765F0" w:rsidRPr="004A745D">
        <w:rPr>
          <w:rStyle w:val="a4"/>
          <w:color w:val="000000"/>
          <w:sz w:val="28"/>
          <w:szCs w:val="28"/>
          <w:u w:val="single"/>
        </w:rPr>
        <w:t xml:space="preserve">                                                                                  </w:t>
      </w:r>
      <w:r w:rsidR="00B22C88" w:rsidRPr="004A745D">
        <w:rPr>
          <w:rStyle w:val="a4"/>
          <w:color w:val="000000"/>
          <w:sz w:val="28"/>
          <w:szCs w:val="28"/>
          <w:u w:val="single"/>
        </w:rPr>
        <w:t xml:space="preserve">Ведущий 1(средняя </w:t>
      </w:r>
      <w:proofErr w:type="spellStart"/>
      <w:r w:rsidR="00B22C88" w:rsidRPr="004A745D">
        <w:rPr>
          <w:rStyle w:val="a4"/>
          <w:color w:val="000000"/>
          <w:sz w:val="28"/>
          <w:szCs w:val="28"/>
          <w:u w:val="single"/>
        </w:rPr>
        <w:t>гр</w:t>
      </w:r>
      <w:proofErr w:type="spellEnd"/>
      <w:r w:rsidR="00B22C88" w:rsidRPr="004A745D">
        <w:rPr>
          <w:rStyle w:val="a4"/>
          <w:color w:val="000000"/>
          <w:sz w:val="28"/>
          <w:szCs w:val="28"/>
          <w:u w:val="single"/>
        </w:rPr>
        <w:t>)</w:t>
      </w:r>
      <w:r w:rsidRPr="004A745D">
        <w:rPr>
          <w:rStyle w:val="a4"/>
          <w:color w:val="000000"/>
          <w:sz w:val="28"/>
          <w:szCs w:val="28"/>
          <w:u w:val="single"/>
        </w:rPr>
        <w:t>:</w:t>
      </w:r>
      <w:r w:rsidRPr="004A745D">
        <w:rPr>
          <w:rStyle w:val="apple-converted-space"/>
          <w:b/>
          <w:bCs/>
          <w:color w:val="000000"/>
          <w:sz w:val="28"/>
          <w:szCs w:val="28"/>
        </w:rPr>
        <w:t> </w:t>
      </w:r>
      <w:r w:rsidR="00B22C88" w:rsidRPr="004A745D">
        <w:rPr>
          <w:rStyle w:val="apple-converted-space"/>
          <w:b/>
          <w:bCs/>
          <w:color w:val="000000"/>
          <w:sz w:val="28"/>
          <w:szCs w:val="28"/>
        </w:rPr>
        <w:t xml:space="preserve">                                                                                    </w:t>
      </w:r>
      <w:r w:rsidRPr="004A745D">
        <w:rPr>
          <w:color w:val="000000"/>
          <w:sz w:val="28"/>
          <w:szCs w:val="28"/>
        </w:rPr>
        <w:t xml:space="preserve">Вот и наступил долгожданный День Победы! 9 мая – </w:t>
      </w:r>
      <w:r w:rsidR="00DD714B" w:rsidRPr="004A745D">
        <w:rPr>
          <w:color w:val="000000"/>
          <w:sz w:val="28"/>
          <w:szCs w:val="28"/>
        </w:rPr>
        <w:t>светлый и радостный праздник. 68</w:t>
      </w:r>
      <w:r w:rsidRPr="004A745D">
        <w:rPr>
          <w:color w:val="000000"/>
          <w:sz w:val="28"/>
          <w:szCs w:val="28"/>
        </w:rPr>
        <w:t xml:space="preserve"> лет отделяют нас от Дня Победы над фашистской Германией. Но прошлое, уже ставшее историей, живет в сердцах ветеранов, в благодарной памяти их сыновей и внуков, всего российского народа. Мы с благодарностью вспоминаем наших воинов, защитников, отстоявших мир в жестокой битве. Время залечило страшные раны войны, заросли травами многие тысячи верст политых солдатской кровью дорог Великой Отечественной войны, но негасима в наших сердцах священная память о великом подвиге нашего народа!</w:t>
      </w:r>
      <w:r w:rsidR="00D765F0" w:rsidRPr="004A745D">
        <w:rPr>
          <w:b/>
          <w:bCs/>
          <w:color w:val="000000"/>
          <w:sz w:val="28"/>
          <w:szCs w:val="28"/>
          <w:u w:val="single"/>
        </w:rPr>
        <w:t xml:space="preserve">                                                                   </w:t>
      </w:r>
      <w:r w:rsidR="00B22C88" w:rsidRPr="004A745D">
        <w:rPr>
          <w:rStyle w:val="a4"/>
          <w:color w:val="000000"/>
          <w:sz w:val="28"/>
          <w:szCs w:val="28"/>
          <w:u w:val="single"/>
        </w:rPr>
        <w:t xml:space="preserve">Ведущий 2(старшая </w:t>
      </w:r>
      <w:proofErr w:type="spellStart"/>
      <w:r w:rsidR="00B22C88" w:rsidRPr="004A745D">
        <w:rPr>
          <w:rStyle w:val="a4"/>
          <w:color w:val="000000"/>
          <w:sz w:val="28"/>
          <w:szCs w:val="28"/>
          <w:u w:val="single"/>
        </w:rPr>
        <w:t>гр</w:t>
      </w:r>
      <w:proofErr w:type="spellEnd"/>
      <w:r w:rsidR="00B22C88" w:rsidRPr="004A745D">
        <w:rPr>
          <w:rStyle w:val="a4"/>
          <w:color w:val="000000"/>
          <w:sz w:val="28"/>
          <w:szCs w:val="28"/>
          <w:u w:val="single"/>
        </w:rPr>
        <w:t>):</w:t>
      </w:r>
      <w:r w:rsidR="00B22C88" w:rsidRPr="004A745D">
        <w:rPr>
          <w:rStyle w:val="apple-converted-space"/>
          <w:b/>
          <w:bCs/>
          <w:color w:val="000000"/>
          <w:sz w:val="28"/>
          <w:szCs w:val="28"/>
        </w:rPr>
        <w:t xml:space="preserve">                                                                                 </w:t>
      </w:r>
      <w:r w:rsidRPr="004A745D">
        <w:rPr>
          <w:color w:val="000000"/>
          <w:sz w:val="28"/>
          <w:szCs w:val="28"/>
        </w:rPr>
        <w:t>Летней ночью, на рассвете,</w:t>
      </w:r>
      <w:r w:rsidRPr="004A745D">
        <w:rPr>
          <w:color w:val="000000"/>
          <w:sz w:val="28"/>
          <w:szCs w:val="28"/>
        </w:rPr>
        <w:br/>
        <w:t>Когда мирно спали дети,</w:t>
      </w:r>
      <w:r w:rsidRPr="004A745D">
        <w:rPr>
          <w:color w:val="000000"/>
          <w:sz w:val="28"/>
          <w:szCs w:val="28"/>
        </w:rPr>
        <w:br/>
        <w:t>Гитлер дал войскам приказ</w:t>
      </w:r>
      <w:proofErr w:type="gramStart"/>
      <w:r w:rsidRPr="004A745D">
        <w:rPr>
          <w:color w:val="000000"/>
          <w:sz w:val="28"/>
          <w:szCs w:val="28"/>
        </w:rPr>
        <w:br/>
        <w:t>И</w:t>
      </w:r>
      <w:proofErr w:type="gramEnd"/>
      <w:r w:rsidRPr="004A745D">
        <w:rPr>
          <w:color w:val="000000"/>
          <w:sz w:val="28"/>
          <w:szCs w:val="28"/>
        </w:rPr>
        <w:t xml:space="preserve"> послал солдат немецких</w:t>
      </w:r>
      <w:r w:rsidRPr="004A745D">
        <w:rPr>
          <w:color w:val="000000"/>
          <w:sz w:val="28"/>
          <w:szCs w:val="28"/>
        </w:rPr>
        <w:br/>
        <w:t>Против русских, против нас!</w:t>
      </w:r>
      <w:r w:rsidRPr="004A745D">
        <w:rPr>
          <w:color w:val="000000"/>
          <w:sz w:val="28"/>
          <w:szCs w:val="28"/>
        </w:rPr>
        <w:br/>
        <w:t>«Вставай, народ!» – услышав клич Земли,</w:t>
      </w:r>
      <w:r w:rsidRPr="004A745D">
        <w:rPr>
          <w:color w:val="000000"/>
          <w:sz w:val="28"/>
          <w:szCs w:val="28"/>
        </w:rPr>
        <w:br/>
        <w:t>На фронт солдаты – герои ушли,</w:t>
      </w:r>
      <w:r w:rsidRPr="004A745D">
        <w:rPr>
          <w:color w:val="000000"/>
          <w:sz w:val="28"/>
          <w:szCs w:val="28"/>
        </w:rPr>
        <w:br/>
        <w:t>Отважно и смело рвались они в бой,</w:t>
      </w:r>
      <w:r w:rsidRPr="004A745D">
        <w:rPr>
          <w:color w:val="000000"/>
          <w:sz w:val="28"/>
          <w:szCs w:val="28"/>
        </w:rPr>
        <w:br/>
        <w:t>Сражаться за Родину, за нас с тобой!</w:t>
      </w:r>
      <w:r w:rsidRPr="004A745D">
        <w:rPr>
          <w:color w:val="000000"/>
          <w:sz w:val="28"/>
          <w:szCs w:val="28"/>
        </w:rPr>
        <w:br/>
        <w:t>Хотели отомстить врагу поскорей</w:t>
      </w:r>
      <w:proofErr w:type="gramStart"/>
      <w:r w:rsidRPr="004A745D">
        <w:rPr>
          <w:color w:val="000000"/>
          <w:sz w:val="28"/>
          <w:szCs w:val="28"/>
        </w:rPr>
        <w:br/>
        <w:t>З</w:t>
      </w:r>
      <w:proofErr w:type="gramEnd"/>
      <w:r w:rsidRPr="004A745D">
        <w:rPr>
          <w:color w:val="000000"/>
          <w:sz w:val="28"/>
          <w:szCs w:val="28"/>
        </w:rPr>
        <w:t>а стариков, женщин, детей!</w:t>
      </w:r>
    </w:p>
    <w:p w:rsidR="00E11745" w:rsidRPr="004A745D" w:rsidRDefault="009E61C2" w:rsidP="004A745D">
      <w:pPr>
        <w:pStyle w:val="a6"/>
        <w:jc w:val="left"/>
        <w:rPr>
          <w:color w:val="000000"/>
          <w:sz w:val="28"/>
          <w:szCs w:val="28"/>
        </w:rPr>
      </w:pPr>
      <w:r w:rsidRPr="004A745D">
        <w:rPr>
          <w:rStyle w:val="a4"/>
          <w:color w:val="000000"/>
          <w:sz w:val="28"/>
          <w:szCs w:val="28"/>
        </w:rPr>
        <w:t xml:space="preserve">Дети </w:t>
      </w:r>
      <w:r w:rsidR="00B22C88" w:rsidRPr="004A745D">
        <w:rPr>
          <w:rStyle w:val="a4"/>
          <w:color w:val="000000"/>
          <w:sz w:val="28"/>
          <w:szCs w:val="28"/>
        </w:rPr>
        <w:t xml:space="preserve"> старшей группы </w:t>
      </w:r>
      <w:r w:rsidRPr="004A745D">
        <w:rPr>
          <w:rStyle w:val="a4"/>
          <w:color w:val="000000"/>
          <w:sz w:val="28"/>
          <w:szCs w:val="28"/>
        </w:rPr>
        <w:t>исполняют песню</w:t>
      </w:r>
      <w:r w:rsidRPr="004A745D">
        <w:rPr>
          <w:rStyle w:val="a4"/>
          <w:b w:val="0"/>
          <w:color w:val="000000"/>
          <w:sz w:val="28"/>
          <w:szCs w:val="28"/>
        </w:rPr>
        <w:t xml:space="preserve"> </w:t>
      </w:r>
      <w:r w:rsidRPr="004A745D">
        <w:rPr>
          <w:rStyle w:val="a4"/>
          <w:color w:val="000000"/>
          <w:sz w:val="28"/>
          <w:szCs w:val="28"/>
        </w:rPr>
        <w:t>«</w:t>
      </w:r>
      <w:r w:rsidR="00EA2598" w:rsidRPr="004A745D">
        <w:rPr>
          <w:rStyle w:val="a4"/>
          <w:color w:val="000000"/>
          <w:sz w:val="28"/>
          <w:szCs w:val="28"/>
        </w:rPr>
        <w:t>В день победы</w:t>
      </w:r>
      <w:r w:rsidRPr="004A745D">
        <w:rPr>
          <w:rStyle w:val="a4"/>
          <w:color w:val="000000"/>
          <w:sz w:val="28"/>
          <w:szCs w:val="28"/>
        </w:rPr>
        <w:t>»</w:t>
      </w:r>
    </w:p>
    <w:p w:rsidR="001C4AE7" w:rsidRPr="004A745D" w:rsidRDefault="001C4AE7" w:rsidP="004A745D">
      <w:pPr>
        <w:pStyle w:val="a6"/>
        <w:jc w:val="left"/>
        <w:rPr>
          <w:b/>
          <w:i/>
          <w:color w:val="000000"/>
          <w:sz w:val="28"/>
          <w:szCs w:val="28"/>
        </w:rPr>
      </w:pPr>
      <w:r w:rsidRPr="004A745D">
        <w:rPr>
          <w:i/>
          <w:color w:val="000000"/>
          <w:sz w:val="28"/>
          <w:szCs w:val="28"/>
        </w:rPr>
        <w:t>После песни садятся на места</w:t>
      </w:r>
    </w:p>
    <w:p w:rsidR="009E61C2" w:rsidRPr="004A745D" w:rsidRDefault="00E11745" w:rsidP="004A745D">
      <w:pPr>
        <w:pStyle w:val="a6"/>
        <w:jc w:val="left"/>
        <w:rPr>
          <w:b/>
          <w:bCs/>
          <w:color w:val="000000"/>
          <w:sz w:val="28"/>
          <w:szCs w:val="28"/>
        </w:rPr>
      </w:pPr>
      <w:r w:rsidRPr="004A745D">
        <w:rPr>
          <w:rStyle w:val="a4"/>
          <w:color w:val="000000"/>
          <w:sz w:val="28"/>
          <w:szCs w:val="28"/>
          <w:u w:val="single"/>
        </w:rPr>
        <w:t xml:space="preserve">Ведущий 3(подготовительная </w:t>
      </w:r>
      <w:proofErr w:type="spellStart"/>
      <w:r w:rsidRPr="004A745D">
        <w:rPr>
          <w:rStyle w:val="a4"/>
          <w:color w:val="000000"/>
          <w:sz w:val="28"/>
          <w:szCs w:val="28"/>
          <w:u w:val="single"/>
        </w:rPr>
        <w:t>гр</w:t>
      </w:r>
      <w:proofErr w:type="spellEnd"/>
      <w:r w:rsidRPr="004A745D">
        <w:rPr>
          <w:rStyle w:val="a4"/>
          <w:color w:val="000000"/>
          <w:sz w:val="28"/>
          <w:szCs w:val="28"/>
          <w:u w:val="single"/>
        </w:rPr>
        <w:t>)</w:t>
      </w:r>
      <w:r w:rsidR="009E61C2" w:rsidRPr="004A745D">
        <w:rPr>
          <w:rStyle w:val="a4"/>
          <w:color w:val="000000"/>
          <w:sz w:val="28"/>
          <w:szCs w:val="28"/>
          <w:u w:val="single"/>
        </w:rPr>
        <w:t>:</w:t>
      </w:r>
      <w:r w:rsidR="009E61C2" w:rsidRPr="004A745D">
        <w:rPr>
          <w:rStyle w:val="apple-converted-space"/>
          <w:b/>
          <w:bCs/>
          <w:color w:val="000000"/>
          <w:sz w:val="28"/>
          <w:szCs w:val="28"/>
          <w:u w:val="single"/>
        </w:rPr>
        <w:t> </w:t>
      </w:r>
      <w:r w:rsidRPr="004A745D">
        <w:rPr>
          <w:rStyle w:val="apple-converted-space"/>
          <w:b/>
          <w:bCs/>
          <w:color w:val="000000"/>
          <w:sz w:val="28"/>
          <w:szCs w:val="28"/>
          <w:u w:val="single"/>
        </w:rPr>
        <w:t xml:space="preserve">                                                             </w:t>
      </w:r>
      <w:r w:rsidR="009E61C2" w:rsidRPr="004A745D">
        <w:rPr>
          <w:color w:val="000000"/>
          <w:sz w:val="28"/>
          <w:szCs w:val="28"/>
        </w:rPr>
        <w:t>Призывно и тревожно звучали в дни войны слова песни «Вставай, страна огромная»! Врагу, вероломно напавшему на нашу Родину, пришлось воевать не только с солдатами Советской Армии, но и со всем ее многочисленным народом, от мала до велика ставшим на защиту своей земли, своей свободы, своего будущего. Фронт был повсюду, где ступала нога захватчика. Фашисты бомбили города, жгли сёла, убивали людей. Четыре года воевал с врагами наш народ</w:t>
      </w:r>
      <w:r w:rsidR="00CD09A6" w:rsidRPr="004A745D">
        <w:rPr>
          <w:b/>
          <w:bCs/>
          <w:color w:val="000000"/>
          <w:sz w:val="28"/>
          <w:szCs w:val="28"/>
        </w:rPr>
        <w:t xml:space="preserve">                                                                                                             </w:t>
      </w:r>
      <w:r w:rsidR="009E61C2" w:rsidRPr="004A745D">
        <w:rPr>
          <w:rStyle w:val="a4"/>
          <w:i/>
          <w:color w:val="000000"/>
          <w:sz w:val="28"/>
          <w:szCs w:val="28"/>
        </w:rPr>
        <w:t>Просмотр интерактивного пособия «Священная война»,</w:t>
      </w:r>
      <w:r w:rsidR="009E61C2" w:rsidRPr="004A745D">
        <w:rPr>
          <w:rStyle w:val="apple-converted-space"/>
          <w:b/>
          <w:bCs/>
          <w:i/>
          <w:color w:val="000000"/>
          <w:sz w:val="28"/>
          <w:szCs w:val="28"/>
        </w:rPr>
        <w:t> </w:t>
      </w:r>
      <w:r w:rsidR="009E61C2" w:rsidRPr="004A745D">
        <w:rPr>
          <w:i/>
          <w:color w:val="000000"/>
          <w:sz w:val="28"/>
          <w:szCs w:val="28"/>
        </w:rPr>
        <w:t>муз.</w:t>
      </w:r>
      <w:r w:rsidR="009E61C2" w:rsidRPr="004A745D">
        <w:rPr>
          <w:color w:val="000000"/>
          <w:sz w:val="28"/>
          <w:szCs w:val="28"/>
        </w:rPr>
        <w:t xml:space="preserve"> </w:t>
      </w:r>
      <w:r w:rsidRPr="004A745D">
        <w:rPr>
          <w:color w:val="000000"/>
          <w:sz w:val="28"/>
          <w:szCs w:val="28"/>
        </w:rPr>
        <w:t xml:space="preserve">А.Александрова, сл. В.Лебедева </w:t>
      </w:r>
      <w:r w:rsidR="009E61C2" w:rsidRPr="004A745D">
        <w:rPr>
          <w:color w:val="000000"/>
          <w:sz w:val="28"/>
          <w:szCs w:val="28"/>
        </w:rPr>
        <w:t xml:space="preserve"> Кумача.</w:t>
      </w:r>
      <w:r w:rsidR="00CD09A6" w:rsidRPr="004A745D">
        <w:rPr>
          <w:b/>
          <w:bCs/>
          <w:color w:val="000000"/>
          <w:sz w:val="28"/>
          <w:szCs w:val="28"/>
        </w:rPr>
        <w:t xml:space="preserve">                                                       </w:t>
      </w:r>
      <w:r w:rsidR="009E61C2" w:rsidRPr="004A745D">
        <w:rPr>
          <w:rStyle w:val="a4"/>
          <w:color w:val="000000"/>
          <w:sz w:val="28"/>
          <w:szCs w:val="28"/>
          <w:u w:val="single"/>
        </w:rPr>
        <w:t>Ребенок</w:t>
      </w:r>
      <w:r w:rsidR="00CD09A6" w:rsidRPr="004A745D">
        <w:rPr>
          <w:rStyle w:val="a4"/>
          <w:color w:val="000000"/>
          <w:sz w:val="28"/>
          <w:szCs w:val="28"/>
          <w:u w:val="single"/>
        </w:rPr>
        <w:t xml:space="preserve"> старшей группы</w:t>
      </w:r>
      <w:r w:rsidR="00CD09A6" w:rsidRPr="004A745D">
        <w:rPr>
          <w:color w:val="000000"/>
          <w:sz w:val="28"/>
          <w:szCs w:val="28"/>
          <w:u w:val="single"/>
        </w:rPr>
        <w:t xml:space="preserve">                                                                                                                   </w:t>
      </w:r>
      <w:r w:rsidR="009E61C2" w:rsidRPr="004A745D">
        <w:rPr>
          <w:color w:val="000000"/>
          <w:sz w:val="28"/>
          <w:szCs w:val="28"/>
        </w:rPr>
        <w:t>Труден был путь к Победе,</w:t>
      </w:r>
      <w:r w:rsidR="009E61C2" w:rsidRPr="004A745D">
        <w:rPr>
          <w:color w:val="000000"/>
          <w:sz w:val="28"/>
          <w:szCs w:val="28"/>
        </w:rPr>
        <w:br/>
        <w:t>Жесток был смертельный бой,</w:t>
      </w:r>
      <w:r w:rsidR="009E61C2" w:rsidRPr="004A745D">
        <w:rPr>
          <w:color w:val="000000"/>
          <w:sz w:val="28"/>
          <w:szCs w:val="28"/>
        </w:rPr>
        <w:br/>
      </w:r>
      <w:r w:rsidR="009E61C2" w:rsidRPr="004A745D">
        <w:rPr>
          <w:color w:val="000000"/>
          <w:sz w:val="28"/>
          <w:szCs w:val="28"/>
        </w:rPr>
        <w:lastRenderedPageBreak/>
        <w:t>Но просчитались фашисты,</w:t>
      </w:r>
      <w:r w:rsidR="009E61C2" w:rsidRPr="004A745D">
        <w:rPr>
          <w:color w:val="000000"/>
          <w:sz w:val="28"/>
          <w:szCs w:val="28"/>
        </w:rPr>
        <w:br/>
      </w:r>
      <w:r w:rsidR="000F1E76" w:rsidRPr="004A745D">
        <w:rPr>
          <w:rStyle w:val="a4"/>
          <w:color w:val="000000"/>
          <w:sz w:val="28"/>
          <w:szCs w:val="28"/>
          <w:u w:val="single"/>
        </w:rPr>
        <w:t>Ребенок старшей группы</w:t>
      </w:r>
      <w:r w:rsidR="004A745D" w:rsidRPr="004A745D">
        <w:rPr>
          <w:color w:val="000000"/>
          <w:sz w:val="28"/>
          <w:szCs w:val="28"/>
          <w:u w:val="single"/>
        </w:rPr>
        <w:t>.                                                                                                                   К</w:t>
      </w:r>
      <w:r w:rsidR="009E61C2" w:rsidRPr="004A745D">
        <w:rPr>
          <w:color w:val="000000"/>
          <w:sz w:val="28"/>
          <w:szCs w:val="28"/>
        </w:rPr>
        <w:t>уда б ни шел, ни ехал ты,</w:t>
      </w:r>
      <w:r w:rsidR="009E61C2" w:rsidRPr="004A745D">
        <w:rPr>
          <w:color w:val="000000"/>
          <w:sz w:val="28"/>
          <w:szCs w:val="28"/>
        </w:rPr>
        <w:br/>
        <w:t>Но здесь остановись.</w:t>
      </w:r>
      <w:r w:rsidR="009E61C2" w:rsidRPr="004A745D">
        <w:rPr>
          <w:color w:val="000000"/>
          <w:sz w:val="28"/>
          <w:szCs w:val="28"/>
        </w:rPr>
        <w:br/>
        <w:t>Могиле этой дорогой</w:t>
      </w:r>
      <w:proofErr w:type="gramStart"/>
      <w:r w:rsidR="009E61C2" w:rsidRPr="004A745D">
        <w:rPr>
          <w:color w:val="000000"/>
          <w:sz w:val="28"/>
          <w:szCs w:val="28"/>
        </w:rPr>
        <w:br/>
        <w:t>В</w:t>
      </w:r>
      <w:proofErr w:type="gramEnd"/>
      <w:r w:rsidR="009E61C2" w:rsidRPr="004A745D">
        <w:rPr>
          <w:color w:val="000000"/>
          <w:sz w:val="28"/>
          <w:szCs w:val="28"/>
        </w:rPr>
        <w:t>сем сердцем поклонись.</w:t>
      </w:r>
      <w:r w:rsidR="009E61C2" w:rsidRPr="004A745D">
        <w:rPr>
          <w:color w:val="000000"/>
          <w:sz w:val="28"/>
          <w:szCs w:val="28"/>
        </w:rPr>
        <w:br/>
      </w:r>
      <w:r w:rsidR="00401904" w:rsidRPr="004A745D">
        <w:rPr>
          <w:rStyle w:val="a4"/>
          <w:color w:val="000000"/>
          <w:sz w:val="28"/>
          <w:szCs w:val="28"/>
          <w:u w:val="single"/>
        </w:rPr>
        <w:t>Ребенок старшей группы</w:t>
      </w:r>
      <w:r w:rsidR="00401904" w:rsidRPr="004A745D">
        <w:rPr>
          <w:color w:val="000000"/>
          <w:sz w:val="28"/>
          <w:szCs w:val="28"/>
          <w:u w:val="single"/>
        </w:rPr>
        <w:t xml:space="preserve">                                                                                                                   </w:t>
      </w:r>
      <w:r w:rsidR="009E61C2" w:rsidRPr="004A745D">
        <w:rPr>
          <w:color w:val="000000"/>
          <w:sz w:val="28"/>
          <w:szCs w:val="28"/>
        </w:rPr>
        <w:t>Кто б ни был ты – рыбак, шахтер,</w:t>
      </w:r>
      <w:r w:rsidR="009E61C2" w:rsidRPr="004A745D">
        <w:rPr>
          <w:color w:val="000000"/>
          <w:sz w:val="28"/>
          <w:szCs w:val="28"/>
        </w:rPr>
        <w:br/>
        <w:t>Ученый иль пастух, –</w:t>
      </w:r>
      <w:r w:rsidR="009E61C2" w:rsidRPr="004A745D">
        <w:rPr>
          <w:color w:val="000000"/>
          <w:sz w:val="28"/>
          <w:szCs w:val="28"/>
        </w:rPr>
        <w:br/>
        <w:t>Навек запомни: здесь лежит</w:t>
      </w:r>
      <w:proofErr w:type="gramStart"/>
      <w:r w:rsidR="009E61C2" w:rsidRPr="004A745D">
        <w:rPr>
          <w:color w:val="000000"/>
          <w:sz w:val="28"/>
          <w:szCs w:val="28"/>
        </w:rPr>
        <w:br/>
        <w:t>Т</w:t>
      </w:r>
      <w:proofErr w:type="gramEnd"/>
      <w:r w:rsidR="009E61C2" w:rsidRPr="004A745D">
        <w:rPr>
          <w:color w:val="000000"/>
          <w:sz w:val="28"/>
          <w:szCs w:val="28"/>
        </w:rPr>
        <w:t>вой самый лучший друг.</w:t>
      </w:r>
      <w:r w:rsidR="009E61C2" w:rsidRPr="004A745D">
        <w:rPr>
          <w:color w:val="000000"/>
          <w:sz w:val="28"/>
          <w:szCs w:val="28"/>
        </w:rPr>
        <w:br/>
        <w:t>И для тебя, и для меня</w:t>
      </w:r>
      <w:r w:rsidR="009E61C2" w:rsidRPr="004A745D">
        <w:rPr>
          <w:color w:val="000000"/>
          <w:sz w:val="28"/>
          <w:szCs w:val="28"/>
        </w:rPr>
        <w:br/>
        <w:t>Он сделал все, что мог.</w:t>
      </w:r>
      <w:r w:rsidR="009E61C2" w:rsidRPr="004A745D">
        <w:rPr>
          <w:color w:val="000000"/>
          <w:sz w:val="28"/>
          <w:szCs w:val="28"/>
        </w:rPr>
        <w:br/>
        <w:t>Себя в бою не пожалел,</w:t>
      </w:r>
      <w:r w:rsidR="009E61C2" w:rsidRPr="004A745D">
        <w:rPr>
          <w:color w:val="000000"/>
          <w:sz w:val="28"/>
          <w:szCs w:val="28"/>
        </w:rPr>
        <w:br/>
        <w:t>А Родину сберег.</w:t>
      </w:r>
    </w:p>
    <w:p w:rsidR="000F1E76" w:rsidRPr="004A745D" w:rsidRDefault="009E61C2" w:rsidP="004A745D">
      <w:pPr>
        <w:pStyle w:val="a6"/>
        <w:jc w:val="left"/>
        <w:rPr>
          <w:color w:val="000000"/>
          <w:sz w:val="28"/>
          <w:szCs w:val="28"/>
        </w:rPr>
      </w:pPr>
      <w:r w:rsidRPr="004A745D">
        <w:rPr>
          <w:rStyle w:val="a4"/>
          <w:color w:val="000000"/>
          <w:sz w:val="28"/>
          <w:szCs w:val="28"/>
        </w:rPr>
        <w:t>Дети</w:t>
      </w:r>
      <w:r w:rsidR="000F1E76" w:rsidRPr="004A745D">
        <w:rPr>
          <w:rStyle w:val="a4"/>
          <w:color w:val="000000"/>
          <w:sz w:val="28"/>
          <w:szCs w:val="28"/>
        </w:rPr>
        <w:t xml:space="preserve"> старшей группы</w:t>
      </w:r>
      <w:r w:rsidRPr="004A745D">
        <w:rPr>
          <w:rStyle w:val="a4"/>
          <w:color w:val="000000"/>
          <w:sz w:val="28"/>
          <w:szCs w:val="28"/>
        </w:rPr>
        <w:t xml:space="preserve"> исполняют песню «Вечный огонь»,</w:t>
      </w:r>
      <w:r w:rsidRPr="004A745D">
        <w:rPr>
          <w:rStyle w:val="apple-converted-space"/>
          <w:b/>
          <w:bCs/>
          <w:color w:val="000000"/>
          <w:sz w:val="28"/>
          <w:szCs w:val="28"/>
        </w:rPr>
        <w:t> </w:t>
      </w:r>
      <w:r w:rsidRPr="004A745D">
        <w:rPr>
          <w:color w:val="000000"/>
          <w:sz w:val="28"/>
          <w:szCs w:val="28"/>
        </w:rPr>
        <w:t xml:space="preserve">муз. А. Филиппенко. </w:t>
      </w:r>
    </w:p>
    <w:p w:rsidR="001C4AE7" w:rsidRPr="004A745D" w:rsidRDefault="001C4AE7" w:rsidP="004A745D">
      <w:pPr>
        <w:pStyle w:val="a6"/>
        <w:jc w:val="left"/>
        <w:rPr>
          <w:i/>
          <w:color w:val="000000"/>
          <w:sz w:val="28"/>
          <w:szCs w:val="28"/>
        </w:rPr>
      </w:pPr>
      <w:r w:rsidRPr="004A745D">
        <w:rPr>
          <w:i/>
          <w:color w:val="000000"/>
          <w:sz w:val="28"/>
          <w:szCs w:val="28"/>
        </w:rPr>
        <w:t>После песни садятся на места</w:t>
      </w:r>
    </w:p>
    <w:p w:rsidR="001C4AE7" w:rsidRPr="004A745D" w:rsidRDefault="001C4AE7" w:rsidP="004A745D">
      <w:pPr>
        <w:pStyle w:val="a6"/>
        <w:jc w:val="left"/>
        <w:rPr>
          <w:rStyle w:val="a4"/>
          <w:color w:val="000000"/>
          <w:sz w:val="28"/>
          <w:szCs w:val="28"/>
          <w:u w:val="single"/>
        </w:rPr>
      </w:pPr>
      <w:r w:rsidRPr="004A745D">
        <w:rPr>
          <w:rStyle w:val="a4"/>
          <w:color w:val="000000"/>
          <w:sz w:val="28"/>
          <w:szCs w:val="28"/>
          <w:u w:val="single"/>
        </w:rPr>
        <w:t>Ведущий 1(</w:t>
      </w:r>
      <w:proofErr w:type="gramStart"/>
      <w:r w:rsidRPr="004A745D">
        <w:rPr>
          <w:rStyle w:val="a4"/>
          <w:color w:val="000000"/>
          <w:sz w:val="28"/>
          <w:szCs w:val="28"/>
          <w:u w:val="single"/>
        </w:rPr>
        <w:t>средняя</w:t>
      </w:r>
      <w:proofErr w:type="gramEnd"/>
      <w:r w:rsidRPr="004A745D">
        <w:rPr>
          <w:rStyle w:val="a4"/>
          <w:color w:val="000000"/>
          <w:sz w:val="28"/>
          <w:szCs w:val="28"/>
          <w:u w:val="single"/>
        </w:rPr>
        <w:t xml:space="preserve"> </w:t>
      </w:r>
      <w:proofErr w:type="spellStart"/>
      <w:r w:rsidRPr="004A745D">
        <w:rPr>
          <w:rStyle w:val="a4"/>
          <w:color w:val="000000"/>
          <w:sz w:val="28"/>
          <w:szCs w:val="28"/>
          <w:u w:val="single"/>
        </w:rPr>
        <w:t>гр</w:t>
      </w:r>
      <w:proofErr w:type="spellEnd"/>
      <w:r w:rsidRPr="004A745D">
        <w:rPr>
          <w:rStyle w:val="a4"/>
          <w:color w:val="000000"/>
          <w:sz w:val="28"/>
          <w:szCs w:val="28"/>
          <w:u w:val="single"/>
        </w:rPr>
        <w:t>):</w:t>
      </w:r>
    </w:p>
    <w:p w:rsidR="001C4AE7" w:rsidRPr="004A745D" w:rsidRDefault="001C4AE7" w:rsidP="004A745D">
      <w:pPr>
        <w:pStyle w:val="a6"/>
        <w:jc w:val="left"/>
        <w:rPr>
          <w:color w:val="444444"/>
          <w:sz w:val="28"/>
          <w:szCs w:val="28"/>
        </w:rPr>
      </w:pPr>
      <w:r w:rsidRPr="004A745D">
        <w:rPr>
          <w:color w:val="000000"/>
          <w:sz w:val="28"/>
          <w:szCs w:val="28"/>
        </w:rPr>
        <w:t xml:space="preserve">Вечная слава героям!                                                                                                       </w:t>
      </w:r>
      <w:r w:rsidRPr="004A745D">
        <w:rPr>
          <w:rStyle w:val="a4"/>
          <w:color w:val="000000"/>
          <w:sz w:val="28"/>
          <w:szCs w:val="28"/>
        </w:rPr>
        <w:t>Дети:</w:t>
      </w:r>
      <w:r w:rsidRPr="004A745D">
        <w:rPr>
          <w:rStyle w:val="apple-converted-space"/>
          <w:b/>
          <w:bCs/>
          <w:color w:val="000000"/>
          <w:sz w:val="28"/>
          <w:szCs w:val="28"/>
        </w:rPr>
        <w:t> </w:t>
      </w:r>
      <w:r w:rsidRPr="004A745D">
        <w:rPr>
          <w:color w:val="000000"/>
          <w:sz w:val="28"/>
          <w:szCs w:val="28"/>
        </w:rPr>
        <w:t>Вечная слава!</w:t>
      </w:r>
    </w:p>
    <w:p w:rsidR="001C4AE7" w:rsidRPr="004A745D" w:rsidRDefault="001C4AE7" w:rsidP="004A745D">
      <w:pPr>
        <w:pStyle w:val="a6"/>
        <w:jc w:val="left"/>
        <w:rPr>
          <w:color w:val="444444"/>
          <w:sz w:val="28"/>
          <w:szCs w:val="28"/>
        </w:rPr>
      </w:pPr>
      <w:r w:rsidRPr="004A745D">
        <w:rPr>
          <w:rStyle w:val="a4"/>
          <w:color w:val="000000"/>
          <w:sz w:val="28"/>
          <w:szCs w:val="28"/>
          <w:u w:val="single"/>
        </w:rPr>
        <w:t>Ребенок средней группы:</w:t>
      </w:r>
      <w:r w:rsidRPr="004A745D">
        <w:rPr>
          <w:color w:val="000000"/>
          <w:sz w:val="28"/>
          <w:szCs w:val="28"/>
          <w:u w:val="single"/>
        </w:rPr>
        <w:t xml:space="preserve">     </w:t>
      </w:r>
      <w:r w:rsidRPr="004A745D">
        <w:rPr>
          <w:color w:val="000000"/>
          <w:sz w:val="28"/>
          <w:szCs w:val="28"/>
        </w:rPr>
        <w:t xml:space="preserve">                                                                                           </w:t>
      </w:r>
      <w:r w:rsidRPr="004A745D">
        <w:rPr>
          <w:rStyle w:val="c1"/>
          <w:color w:val="444444"/>
          <w:sz w:val="28"/>
          <w:szCs w:val="28"/>
        </w:rPr>
        <w:t>Встань сегодня утром рано,</w:t>
      </w:r>
    </w:p>
    <w:p w:rsidR="001C4AE7" w:rsidRPr="004A745D" w:rsidRDefault="001C4AE7" w:rsidP="004A745D">
      <w:pPr>
        <w:pStyle w:val="a6"/>
        <w:jc w:val="left"/>
        <w:rPr>
          <w:color w:val="444444"/>
          <w:sz w:val="28"/>
          <w:szCs w:val="28"/>
        </w:rPr>
      </w:pPr>
      <w:r w:rsidRPr="004A745D">
        <w:rPr>
          <w:rStyle w:val="c1"/>
          <w:color w:val="444444"/>
          <w:sz w:val="28"/>
          <w:szCs w:val="28"/>
        </w:rPr>
        <w:t>Выйди в город, погляди,</w:t>
      </w:r>
    </w:p>
    <w:p w:rsidR="001C4AE7" w:rsidRPr="004A745D" w:rsidRDefault="001C4AE7" w:rsidP="004A745D">
      <w:pPr>
        <w:pStyle w:val="a6"/>
        <w:jc w:val="left"/>
        <w:rPr>
          <w:color w:val="444444"/>
          <w:sz w:val="28"/>
          <w:szCs w:val="28"/>
        </w:rPr>
      </w:pPr>
      <w:r w:rsidRPr="004A745D">
        <w:rPr>
          <w:rStyle w:val="c1"/>
          <w:color w:val="444444"/>
          <w:sz w:val="28"/>
          <w:szCs w:val="28"/>
        </w:rPr>
        <w:t>Как шагают ветераны</w:t>
      </w:r>
    </w:p>
    <w:p w:rsidR="001C4AE7" w:rsidRPr="004A745D" w:rsidRDefault="001C4AE7" w:rsidP="004A745D">
      <w:pPr>
        <w:pStyle w:val="a6"/>
        <w:jc w:val="left"/>
        <w:rPr>
          <w:color w:val="444444"/>
          <w:sz w:val="28"/>
          <w:szCs w:val="28"/>
        </w:rPr>
      </w:pPr>
      <w:r w:rsidRPr="004A745D">
        <w:rPr>
          <w:rStyle w:val="c1"/>
          <w:color w:val="444444"/>
          <w:sz w:val="28"/>
          <w:szCs w:val="28"/>
        </w:rPr>
        <w:t>С орденами на груди.</w:t>
      </w:r>
    </w:p>
    <w:p w:rsidR="001C4AE7" w:rsidRPr="004A745D" w:rsidRDefault="001C4AE7" w:rsidP="004A745D">
      <w:pPr>
        <w:pStyle w:val="a6"/>
        <w:jc w:val="left"/>
        <w:rPr>
          <w:color w:val="000000"/>
          <w:sz w:val="28"/>
          <w:szCs w:val="28"/>
          <w:u w:val="single"/>
        </w:rPr>
      </w:pPr>
      <w:r w:rsidRPr="004A745D">
        <w:rPr>
          <w:rStyle w:val="a4"/>
          <w:color w:val="000000"/>
          <w:sz w:val="28"/>
          <w:szCs w:val="28"/>
          <w:u w:val="single"/>
        </w:rPr>
        <w:t>Ребенок средней группы:</w:t>
      </w:r>
      <w:r w:rsidRPr="004A745D">
        <w:rPr>
          <w:color w:val="000000"/>
          <w:sz w:val="28"/>
          <w:szCs w:val="28"/>
          <w:u w:val="single"/>
        </w:rPr>
        <w:t xml:space="preserve">     </w:t>
      </w:r>
      <w:r w:rsidRPr="004A745D">
        <w:rPr>
          <w:color w:val="000000"/>
          <w:sz w:val="28"/>
          <w:szCs w:val="28"/>
        </w:rPr>
        <w:t xml:space="preserve">                                                                                           За страну родную люди</w:t>
      </w:r>
      <w:proofErr w:type="gramStart"/>
      <w:r w:rsidRPr="004A745D">
        <w:rPr>
          <w:color w:val="000000"/>
          <w:sz w:val="28"/>
          <w:szCs w:val="28"/>
        </w:rPr>
        <w:br/>
        <w:t>О</w:t>
      </w:r>
      <w:proofErr w:type="gramEnd"/>
      <w:r w:rsidRPr="004A745D">
        <w:rPr>
          <w:color w:val="000000"/>
          <w:sz w:val="28"/>
          <w:szCs w:val="28"/>
        </w:rPr>
        <w:t>тдавали жизнь свою,</w:t>
      </w:r>
      <w:r w:rsidRPr="004A745D">
        <w:rPr>
          <w:color w:val="000000"/>
          <w:sz w:val="28"/>
          <w:szCs w:val="28"/>
        </w:rPr>
        <w:br/>
        <w:t>Никогда мы не забудем</w:t>
      </w:r>
      <w:r w:rsidRPr="004A745D">
        <w:rPr>
          <w:color w:val="000000"/>
          <w:sz w:val="28"/>
          <w:szCs w:val="28"/>
        </w:rPr>
        <w:br/>
        <w:t>Павших в доблестном бою.</w:t>
      </w:r>
    </w:p>
    <w:p w:rsidR="001C4AE7" w:rsidRPr="004A745D" w:rsidRDefault="001C4AE7" w:rsidP="004A745D">
      <w:pPr>
        <w:pStyle w:val="a6"/>
        <w:jc w:val="left"/>
        <w:rPr>
          <w:color w:val="000000"/>
          <w:sz w:val="28"/>
          <w:szCs w:val="28"/>
          <w:u w:val="single"/>
        </w:rPr>
      </w:pPr>
      <w:r w:rsidRPr="004A745D">
        <w:rPr>
          <w:rStyle w:val="a4"/>
          <w:color w:val="000000"/>
          <w:sz w:val="28"/>
          <w:szCs w:val="28"/>
          <w:u w:val="single"/>
        </w:rPr>
        <w:t>Ребенок старшей  группы:</w:t>
      </w:r>
      <w:r w:rsidRPr="004A745D">
        <w:rPr>
          <w:color w:val="000000"/>
          <w:sz w:val="28"/>
          <w:szCs w:val="28"/>
          <w:u w:val="single"/>
        </w:rPr>
        <w:t xml:space="preserve">                                                                           </w:t>
      </w:r>
      <w:r w:rsidRPr="004A745D">
        <w:rPr>
          <w:color w:val="000000"/>
          <w:sz w:val="28"/>
          <w:szCs w:val="28"/>
        </w:rPr>
        <w:t>Вспомним всех поименно,</w:t>
      </w:r>
      <w:r w:rsidRPr="004A745D">
        <w:rPr>
          <w:color w:val="000000"/>
          <w:sz w:val="28"/>
          <w:szCs w:val="28"/>
        </w:rPr>
        <w:br/>
        <w:t>Вспомним героев своих,</w:t>
      </w:r>
      <w:r w:rsidRPr="004A745D">
        <w:rPr>
          <w:color w:val="000000"/>
          <w:sz w:val="28"/>
          <w:szCs w:val="28"/>
        </w:rPr>
        <w:br/>
        <w:t>Это нужно не мёртвым –</w:t>
      </w:r>
      <w:r w:rsidRPr="004A745D">
        <w:rPr>
          <w:color w:val="000000"/>
          <w:sz w:val="28"/>
          <w:szCs w:val="28"/>
        </w:rPr>
        <w:br/>
        <w:t>Это нужно живым!</w:t>
      </w:r>
    </w:p>
    <w:p w:rsidR="001C4AE7" w:rsidRPr="004A745D" w:rsidRDefault="001C4AE7" w:rsidP="004A745D">
      <w:pPr>
        <w:pStyle w:val="a6"/>
        <w:jc w:val="left"/>
        <w:rPr>
          <w:color w:val="000000"/>
          <w:sz w:val="28"/>
          <w:szCs w:val="28"/>
        </w:rPr>
      </w:pPr>
      <w:r w:rsidRPr="004A745D">
        <w:rPr>
          <w:rStyle w:val="a4"/>
          <w:color w:val="000000"/>
          <w:sz w:val="28"/>
          <w:szCs w:val="28"/>
          <w:u w:val="single"/>
        </w:rPr>
        <w:t>Ребенок старшей  группы:</w:t>
      </w:r>
      <w:r w:rsidRPr="004A745D">
        <w:rPr>
          <w:color w:val="000000"/>
          <w:sz w:val="28"/>
          <w:szCs w:val="28"/>
          <w:u w:val="single"/>
        </w:rPr>
        <w:t xml:space="preserve">                                                                           </w:t>
      </w:r>
      <w:r w:rsidRPr="004A745D">
        <w:rPr>
          <w:color w:val="000000"/>
          <w:sz w:val="28"/>
          <w:szCs w:val="28"/>
        </w:rPr>
        <w:t>Вспомним гордо</w:t>
      </w:r>
      <w:r w:rsidRPr="004A745D">
        <w:rPr>
          <w:color w:val="000000"/>
          <w:sz w:val="28"/>
          <w:szCs w:val="28"/>
        </w:rPr>
        <w:br/>
        <w:t>Погибших солдат в борьбе,</w:t>
      </w:r>
      <w:r w:rsidRPr="004A745D">
        <w:rPr>
          <w:color w:val="000000"/>
          <w:sz w:val="28"/>
          <w:szCs w:val="28"/>
        </w:rPr>
        <w:br/>
        <w:t>Наш долг – не забывать</w:t>
      </w:r>
      <w:proofErr w:type="gramStart"/>
      <w:r w:rsidRPr="004A745D">
        <w:rPr>
          <w:color w:val="000000"/>
          <w:sz w:val="28"/>
          <w:szCs w:val="28"/>
        </w:rPr>
        <w:br/>
        <w:t>Н</w:t>
      </w:r>
      <w:proofErr w:type="gramEnd"/>
      <w:r w:rsidRPr="004A745D">
        <w:rPr>
          <w:color w:val="000000"/>
          <w:sz w:val="28"/>
          <w:szCs w:val="28"/>
        </w:rPr>
        <w:t>икогда о войне!</w:t>
      </w:r>
    </w:p>
    <w:p w:rsidR="001C4AE7" w:rsidRPr="004A745D" w:rsidRDefault="001C4AE7" w:rsidP="004A745D">
      <w:pPr>
        <w:pStyle w:val="a6"/>
        <w:jc w:val="left"/>
        <w:rPr>
          <w:rStyle w:val="a4"/>
          <w:color w:val="000000"/>
          <w:sz w:val="28"/>
          <w:szCs w:val="28"/>
          <w:u w:val="single"/>
        </w:rPr>
      </w:pPr>
      <w:r w:rsidRPr="004A745D">
        <w:rPr>
          <w:rStyle w:val="a4"/>
          <w:color w:val="000000"/>
          <w:sz w:val="28"/>
          <w:szCs w:val="28"/>
          <w:u w:val="single"/>
        </w:rPr>
        <w:t>Ведущий 1(</w:t>
      </w:r>
      <w:proofErr w:type="gramStart"/>
      <w:r w:rsidRPr="004A745D">
        <w:rPr>
          <w:rStyle w:val="a4"/>
          <w:color w:val="000000"/>
          <w:sz w:val="28"/>
          <w:szCs w:val="28"/>
          <w:u w:val="single"/>
        </w:rPr>
        <w:t>средняя</w:t>
      </w:r>
      <w:proofErr w:type="gramEnd"/>
      <w:r w:rsidRPr="004A745D">
        <w:rPr>
          <w:rStyle w:val="a4"/>
          <w:color w:val="000000"/>
          <w:sz w:val="28"/>
          <w:szCs w:val="28"/>
          <w:u w:val="single"/>
        </w:rPr>
        <w:t xml:space="preserve"> </w:t>
      </w:r>
      <w:proofErr w:type="spellStart"/>
      <w:r w:rsidRPr="004A745D">
        <w:rPr>
          <w:rStyle w:val="a4"/>
          <w:color w:val="000000"/>
          <w:sz w:val="28"/>
          <w:szCs w:val="28"/>
          <w:u w:val="single"/>
        </w:rPr>
        <w:t>гр</w:t>
      </w:r>
      <w:proofErr w:type="spellEnd"/>
      <w:r w:rsidRPr="004A745D">
        <w:rPr>
          <w:rStyle w:val="a4"/>
          <w:color w:val="000000"/>
          <w:sz w:val="28"/>
          <w:szCs w:val="28"/>
          <w:u w:val="single"/>
        </w:rPr>
        <w:t>):</w:t>
      </w:r>
    </w:p>
    <w:p w:rsidR="001C4AE7" w:rsidRPr="004A745D" w:rsidRDefault="001C4AE7" w:rsidP="004A745D">
      <w:pPr>
        <w:pStyle w:val="a6"/>
        <w:jc w:val="left"/>
        <w:rPr>
          <w:color w:val="444444"/>
          <w:sz w:val="28"/>
          <w:szCs w:val="28"/>
        </w:rPr>
      </w:pPr>
      <w:r w:rsidRPr="004A745D">
        <w:rPr>
          <w:rStyle w:val="c1"/>
          <w:color w:val="444444"/>
          <w:sz w:val="28"/>
          <w:szCs w:val="28"/>
        </w:rPr>
        <w:t>Почтим память погибших в Великой Отечественной войне минутой молчания. Никто не забыт, ничто не забыто.</w:t>
      </w:r>
    </w:p>
    <w:p w:rsidR="001C4AE7" w:rsidRPr="004A745D" w:rsidRDefault="001C4AE7" w:rsidP="004A745D">
      <w:pPr>
        <w:pStyle w:val="a6"/>
        <w:jc w:val="left"/>
        <w:rPr>
          <w:color w:val="444444"/>
          <w:sz w:val="28"/>
          <w:szCs w:val="28"/>
        </w:rPr>
      </w:pPr>
      <w:r w:rsidRPr="004A745D">
        <w:rPr>
          <w:rStyle w:val="c7"/>
          <w:i/>
          <w:iCs/>
          <w:color w:val="444444"/>
          <w:sz w:val="28"/>
          <w:szCs w:val="28"/>
        </w:rPr>
        <w:t>Дети встают. Минута молчания.</w:t>
      </w:r>
    </w:p>
    <w:p w:rsidR="009E61C2" w:rsidRPr="004A745D" w:rsidRDefault="001C4AE7" w:rsidP="004A745D">
      <w:pPr>
        <w:pStyle w:val="a6"/>
        <w:jc w:val="left"/>
        <w:rPr>
          <w:i/>
          <w:color w:val="000000"/>
          <w:sz w:val="28"/>
          <w:szCs w:val="28"/>
        </w:rPr>
      </w:pPr>
      <w:r w:rsidRPr="004A745D">
        <w:rPr>
          <w:rStyle w:val="a4"/>
          <w:i/>
          <w:color w:val="000000"/>
          <w:sz w:val="28"/>
          <w:szCs w:val="28"/>
        </w:rPr>
        <w:lastRenderedPageBreak/>
        <w:t xml:space="preserve">Просмотр </w:t>
      </w:r>
      <w:r w:rsidR="00301277" w:rsidRPr="004A745D">
        <w:rPr>
          <w:rStyle w:val="a4"/>
          <w:i/>
          <w:color w:val="000000"/>
          <w:sz w:val="28"/>
          <w:szCs w:val="28"/>
        </w:rPr>
        <w:t>презентации</w:t>
      </w:r>
      <w:r w:rsidR="009E61C2" w:rsidRPr="004A745D">
        <w:rPr>
          <w:rStyle w:val="a4"/>
          <w:i/>
          <w:color w:val="000000"/>
          <w:sz w:val="28"/>
          <w:szCs w:val="28"/>
        </w:rPr>
        <w:t xml:space="preserve"> «Минута молчания».</w:t>
      </w:r>
    </w:p>
    <w:p w:rsidR="00D765F0" w:rsidRPr="004A745D" w:rsidRDefault="00D765F0" w:rsidP="004A745D">
      <w:pPr>
        <w:pStyle w:val="a6"/>
        <w:jc w:val="left"/>
        <w:rPr>
          <w:rStyle w:val="a4"/>
          <w:color w:val="000000"/>
          <w:sz w:val="28"/>
          <w:szCs w:val="28"/>
          <w:u w:val="single"/>
        </w:rPr>
      </w:pPr>
    </w:p>
    <w:p w:rsidR="00D765F0" w:rsidRPr="004A745D" w:rsidRDefault="00D765F0" w:rsidP="004A745D">
      <w:pPr>
        <w:pStyle w:val="a6"/>
        <w:jc w:val="left"/>
        <w:rPr>
          <w:rStyle w:val="a4"/>
          <w:color w:val="000000"/>
          <w:sz w:val="28"/>
          <w:szCs w:val="28"/>
          <w:u w:val="single"/>
        </w:rPr>
      </w:pPr>
    </w:p>
    <w:p w:rsidR="00BD18B4" w:rsidRPr="004A745D" w:rsidRDefault="00BD18B4" w:rsidP="004A745D">
      <w:pPr>
        <w:pStyle w:val="a6"/>
        <w:jc w:val="left"/>
        <w:rPr>
          <w:rStyle w:val="apple-converted-space"/>
          <w:b/>
          <w:bCs/>
          <w:color w:val="000000"/>
          <w:sz w:val="28"/>
          <w:szCs w:val="28"/>
          <w:u w:val="single"/>
        </w:rPr>
      </w:pPr>
      <w:r w:rsidRPr="004A745D">
        <w:rPr>
          <w:rStyle w:val="a4"/>
          <w:color w:val="000000"/>
          <w:sz w:val="28"/>
          <w:szCs w:val="28"/>
          <w:u w:val="single"/>
        </w:rPr>
        <w:t xml:space="preserve">Ведущий 3(подготовительная </w:t>
      </w:r>
      <w:proofErr w:type="spellStart"/>
      <w:r w:rsidRPr="004A745D">
        <w:rPr>
          <w:rStyle w:val="a4"/>
          <w:color w:val="000000"/>
          <w:sz w:val="28"/>
          <w:szCs w:val="28"/>
          <w:u w:val="single"/>
        </w:rPr>
        <w:t>гр</w:t>
      </w:r>
      <w:proofErr w:type="spellEnd"/>
      <w:r w:rsidRPr="004A745D">
        <w:rPr>
          <w:rStyle w:val="a4"/>
          <w:color w:val="000000"/>
          <w:sz w:val="28"/>
          <w:szCs w:val="28"/>
          <w:u w:val="single"/>
        </w:rPr>
        <w:t>):</w:t>
      </w:r>
      <w:r w:rsidRPr="004A745D">
        <w:rPr>
          <w:rStyle w:val="apple-converted-space"/>
          <w:b/>
          <w:bCs/>
          <w:color w:val="000000"/>
          <w:sz w:val="28"/>
          <w:szCs w:val="28"/>
          <w:u w:val="single"/>
        </w:rPr>
        <w:t xml:space="preserve">                                                              </w:t>
      </w:r>
    </w:p>
    <w:p w:rsidR="00BD18B4" w:rsidRPr="004A745D" w:rsidRDefault="00BD18B4" w:rsidP="004A745D">
      <w:pPr>
        <w:pStyle w:val="a6"/>
        <w:jc w:val="left"/>
        <w:rPr>
          <w:color w:val="444444"/>
          <w:sz w:val="28"/>
          <w:szCs w:val="28"/>
        </w:rPr>
      </w:pPr>
      <w:r w:rsidRPr="004A745D">
        <w:rPr>
          <w:rStyle w:val="c1"/>
          <w:color w:val="444444"/>
          <w:sz w:val="28"/>
          <w:szCs w:val="28"/>
        </w:rPr>
        <w:t>В память о солдатах, отдавших свою жизнь за победу, в каждом городе нашей страны горит вечный огонь. И люди несут туда живые цветы.</w:t>
      </w:r>
    </w:p>
    <w:p w:rsidR="00BD18B4" w:rsidRPr="004A745D" w:rsidRDefault="00BD18B4" w:rsidP="004A745D">
      <w:pPr>
        <w:pStyle w:val="a6"/>
        <w:jc w:val="left"/>
        <w:rPr>
          <w:color w:val="444444"/>
          <w:sz w:val="28"/>
          <w:szCs w:val="28"/>
        </w:rPr>
      </w:pPr>
      <w:r w:rsidRPr="004A745D">
        <w:rPr>
          <w:rStyle w:val="c7"/>
          <w:i/>
          <w:iCs/>
          <w:color w:val="444444"/>
          <w:sz w:val="28"/>
          <w:szCs w:val="28"/>
        </w:rPr>
        <w:t>Дети</w:t>
      </w:r>
      <w:r w:rsidR="00401904" w:rsidRPr="004A745D">
        <w:rPr>
          <w:rStyle w:val="c7"/>
          <w:i/>
          <w:iCs/>
          <w:color w:val="444444"/>
          <w:sz w:val="28"/>
          <w:szCs w:val="28"/>
        </w:rPr>
        <w:t xml:space="preserve"> подготовительной группы</w:t>
      </w:r>
      <w:r w:rsidRPr="004A745D">
        <w:rPr>
          <w:rStyle w:val="c7"/>
          <w:i/>
          <w:iCs/>
          <w:color w:val="444444"/>
          <w:sz w:val="28"/>
          <w:szCs w:val="28"/>
        </w:rPr>
        <w:t xml:space="preserve"> возлагают цветы. Звучит песня "Журавли", </w:t>
      </w:r>
      <w:r w:rsidRPr="004A745D">
        <w:rPr>
          <w:rStyle w:val="c7"/>
          <w:iCs/>
          <w:color w:val="444444"/>
          <w:sz w:val="28"/>
          <w:szCs w:val="28"/>
        </w:rPr>
        <w:t>музыка Я.Френкеля.</w:t>
      </w:r>
    </w:p>
    <w:p w:rsidR="00AC6DED" w:rsidRPr="004A745D" w:rsidRDefault="00401904" w:rsidP="004A745D">
      <w:pPr>
        <w:pStyle w:val="a6"/>
        <w:jc w:val="left"/>
        <w:rPr>
          <w:b/>
          <w:color w:val="000000"/>
          <w:sz w:val="28"/>
          <w:szCs w:val="28"/>
          <w:u w:val="single"/>
        </w:rPr>
      </w:pPr>
      <w:r w:rsidRPr="004A745D">
        <w:rPr>
          <w:rStyle w:val="a4"/>
          <w:color w:val="000000"/>
          <w:sz w:val="28"/>
          <w:szCs w:val="28"/>
          <w:u w:val="single"/>
        </w:rPr>
        <w:t>Ведущий 2(</w:t>
      </w:r>
      <w:proofErr w:type="gramStart"/>
      <w:r w:rsidRPr="004A745D">
        <w:rPr>
          <w:rStyle w:val="a4"/>
          <w:color w:val="000000"/>
          <w:sz w:val="28"/>
          <w:szCs w:val="28"/>
          <w:u w:val="single"/>
        </w:rPr>
        <w:t>старшая</w:t>
      </w:r>
      <w:proofErr w:type="gramEnd"/>
      <w:r w:rsidRPr="004A745D">
        <w:rPr>
          <w:rStyle w:val="a4"/>
          <w:color w:val="000000"/>
          <w:sz w:val="28"/>
          <w:szCs w:val="28"/>
          <w:u w:val="single"/>
        </w:rPr>
        <w:t xml:space="preserve"> </w:t>
      </w:r>
      <w:proofErr w:type="spellStart"/>
      <w:r w:rsidRPr="004A745D">
        <w:rPr>
          <w:rStyle w:val="a4"/>
          <w:color w:val="000000"/>
          <w:sz w:val="28"/>
          <w:szCs w:val="28"/>
          <w:u w:val="single"/>
        </w:rPr>
        <w:t>гр</w:t>
      </w:r>
      <w:proofErr w:type="spellEnd"/>
      <w:r w:rsidRPr="004A745D">
        <w:rPr>
          <w:rStyle w:val="a4"/>
          <w:color w:val="000000"/>
          <w:sz w:val="28"/>
          <w:szCs w:val="28"/>
          <w:u w:val="single"/>
        </w:rPr>
        <w:t>):</w:t>
      </w:r>
      <w:r w:rsidRPr="004A745D">
        <w:rPr>
          <w:rStyle w:val="apple-converted-space"/>
          <w:b/>
          <w:bCs/>
          <w:color w:val="000000"/>
          <w:sz w:val="28"/>
          <w:szCs w:val="28"/>
        </w:rPr>
        <w:t xml:space="preserve">                                                                                 </w:t>
      </w:r>
      <w:r w:rsidR="009E61C2" w:rsidRPr="004A745D">
        <w:rPr>
          <w:color w:val="000000"/>
          <w:sz w:val="28"/>
          <w:szCs w:val="28"/>
        </w:rPr>
        <w:t>Ветерок весенний веет,</w:t>
      </w:r>
      <w:r w:rsidR="009E61C2" w:rsidRPr="004A745D">
        <w:rPr>
          <w:color w:val="000000"/>
          <w:sz w:val="28"/>
          <w:szCs w:val="28"/>
        </w:rPr>
        <w:br/>
        <w:t>Липы нежно зеленеют –</w:t>
      </w:r>
      <w:r w:rsidRPr="004A745D">
        <w:rPr>
          <w:color w:val="000000"/>
          <w:sz w:val="28"/>
          <w:szCs w:val="28"/>
        </w:rPr>
        <w:t xml:space="preserve">                                                                                             </w:t>
      </w:r>
      <w:r w:rsidR="009E61C2" w:rsidRPr="004A745D">
        <w:rPr>
          <w:rStyle w:val="a4"/>
          <w:color w:val="000000"/>
          <w:sz w:val="28"/>
          <w:szCs w:val="28"/>
        </w:rPr>
        <w:t>Дети:</w:t>
      </w:r>
      <w:r w:rsidR="009E61C2" w:rsidRPr="004A745D">
        <w:rPr>
          <w:rStyle w:val="apple-converted-space"/>
          <w:b/>
          <w:bCs/>
          <w:color w:val="000000"/>
          <w:sz w:val="28"/>
          <w:szCs w:val="28"/>
        </w:rPr>
        <w:t> </w:t>
      </w:r>
      <w:r w:rsidR="009E61C2" w:rsidRPr="004A745D">
        <w:rPr>
          <w:color w:val="000000"/>
          <w:sz w:val="28"/>
          <w:szCs w:val="28"/>
        </w:rPr>
        <w:t>Это День Победы!</w:t>
      </w:r>
      <w:r w:rsidRPr="004A745D">
        <w:rPr>
          <w:color w:val="000000"/>
          <w:sz w:val="28"/>
          <w:szCs w:val="28"/>
        </w:rPr>
        <w:t xml:space="preserve">                                                                                                </w:t>
      </w:r>
      <w:r w:rsidRPr="004A745D">
        <w:rPr>
          <w:rStyle w:val="a4"/>
          <w:color w:val="000000"/>
          <w:sz w:val="28"/>
          <w:szCs w:val="28"/>
          <w:u w:val="single"/>
        </w:rPr>
        <w:t>Ведущий 2(</w:t>
      </w:r>
      <w:proofErr w:type="gramStart"/>
      <w:r w:rsidRPr="004A745D">
        <w:rPr>
          <w:rStyle w:val="a4"/>
          <w:color w:val="000000"/>
          <w:sz w:val="28"/>
          <w:szCs w:val="28"/>
          <w:u w:val="single"/>
        </w:rPr>
        <w:t>старшая</w:t>
      </w:r>
      <w:proofErr w:type="gramEnd"/>
      <w:r w:rsidRPr="004A745D">
        <w:rPr>
          <w:rStyle w:val="a4"/>
          <w:color w:val="000000"/>
          <w:sz w:val="28"/>
          <w:szCs w:val="28"/>
          <w:u w:val="single"/>
        </w:rPr>
        <w:t xml:space="preserve"> </w:t>
      </w:r>
      <w:proofErr w:type="spellStart"/>
      <w:r w:rsidRPr="004A745D">
        <w:rPr>
          <w:rStyle w:val="a4"/>
          <w:color w:val="000000"/>
          <w:sz w:val="28"/>
          <w:szCs w:val="28"/>
          <w:u w:val="single"/>
        </w:rPr>
        <w:t>гр</w:t>
      </w:r>
      <w:proofErr w:type="spellEnd"/>
      <w:r w:rsidRPr="004A745D">
        <w:rPr>
          <w:rStyle w:val="a4"/>
          <w:color w:val="000000"/>
          <w:sz w:val="28"/>
          <w:szCs w:val="28"/>
          <w:u w:val="single"/>
        </w:rPr>
        <w:t>):</w:t>
      </w:r>
      <w:r w:rsidRPr="004A745D">
        <w:rPr>
          <w:rStyle w:val="apple-converted-space"/>
          <w:b/>
          <w:bCs/>
          <w:color w:val="000000"/>
          <w:sz w:val="28"/>
          <w:szCs w:val="28"/>
        </w:rPr>
        <w:t xml:space="preserve">                                                                                 </w:t>
      </w:r>
      <w:r w:rsidRPr="004A745D">
        <w:rPr>
          <w:color w:val="000000"/>
          <w:sz w:val="28"/>
          <w:szCs w:val="28"/>
        </w:rPr>
        <w:t xml:space="preserve"> Ц</w:t>
      </w:r>
      <w:r w:rsidR="009E61C2" w:rsidRPr="004A745D">
        <w:rPr>
          <w:color w:val="000000"/>
          <w:sz w:val="28"/>
          <w:szCs w:val="28"/>
        </w:rPr>
        <w:t>веты несут ребята</w:t>
      </w:r>
      <w:r w:rsidR="009E61C2" w:rsidRPr="004A745D">
        <w:rPr>
          <w:color w:val="000000"/>
          <w:sz w:val="28"/>
          <w:szCs w:val="28"/>
        </w:rPr>
        <w:br/>
        <w:t xml:space="preserve">Неизвестному солдату </w:t>
      </w:r>
      <w:r w:rsidRPr="004A745D">
        <w:rPr>
          <w:color w:val="000000"/>
          <w:sz w:val="28"/>
          <w:szCs w:val="28"/>
        </w:rPr>
        <w:t xml:space="preserve">                                                                                                        </w:t>
      </w:r>
      <w:r w:rsidR="009E61C2" w:rsidRPr="004A745D">
        <w:rPr>
          <w:rStyle w:val="a4"/>
          <w:color w:val="000000"/>
          <w:sz w:val="28"/>
          <w:szCs w:val="28"/>
          <w:u w:val="single"/>
        </w:rPr>
        <w:t>Дети:</w:t>
      </w:r>
      <w:r w:rsidR="009E61C2" w:rsidRPr="004A745D">
        <w:rPr>
          <w:rStyle w:val="apple-converted-space"/>
          <w:b/>
          <w:bCs/>
          <w:color w:val="000000"/>
          <w:sz w:val="28"/>
          <w:szCs w:val="28"/>
        </w:rPr>
        <w:t> </w:t>
      </w:r>
      <w:r w:rsidR="009E61C2" w:rsidRPr="004A745D">
        <w:rPr>
          <w:color w:val="000000"/>
          <w:sz w:val="28"/>
          <w:szCs w:val="28"/>
        </w:rPr>
        <w:t>Это День Победы!</w:t>
      </w:r>
      <w:r w:rsidRPr="004A745D">
        <w:rPr>
          <w:color w:val="000000"/>
          <w:sz w:val="28"/>
          <w:szCs w:val="28"/>
        </w:rPr>
        <w:t xml:space="preserve">                                                                                              </w:t>
      </w:r>
      <w:r w:rsidRPr="004A745D">
        <w:rPr>
          <w:rStyle w:val="a4"/>
          <w:color w:val="000000"/>
          <w:sz w:val="28"/>
          <w:szCs w:val="28"/>
          <w:u w:val="single"/>
        </w:rPr>
        <w:t>Ведущий 2(</w:t>
      </w:r>
      <w:proofErr w:type="gramStart"/>
      <w:r w:rsidRPr="004A745D">
        <w:rPr>
          <w:rStyle w:val="a4"/>
          <w:color w:val="000000"/>
          <w:sz w:val="28"/>
          <w:szCs w:val="28"/>
          <w:u w:val="single"/>
        </w:rPr>
        <w:t>старшая</w:t>
      </w:r>
      <w:proofErr w:type="gramEnd"/>
      <w:r w:rsidRPr="004A745D">
        <w:rPr>
          <w:rStyle w:val="a4"/>
          <w:color w:val="000000"/>
          <w:sz w:val="28"/>
          <w:szCs w:val="28"/>
          <w:u w:val="single"/>
        </w:rPr>
        <w:t xml:space="preserve"> </w:t>
      </w:r>
      <w:proofErr w:type="spellStart"/>
      <w:r w:rsidRPr="004A745D">
        <w:rPr>
          <w:rStyle w:val="a4"/>
          <w:color w:val="000000"/>
          <w:sz w:val="28"/>
          <w:szCs w:val="28"/>
          <w:u w:val="single"/>
        </w:rPr>
        <w:t>гр</w:t>
      </w:r>
      <w:proofErr w:type="spellEnd"/>
      <w:r w:rsidRPr="004A745D">
        <w:rPr>
          <w:rStyle w:val="a4"/>
          <w:color w:val="000000"/>
          <w:sz w:val="28"/>
          <w:szCs w:val="28"/>
          <w:u w:val="single"/>
        </w:rPr>
        <w:t>):</w:t>
      </w:r>
      <w:r w:rsidRPr="004A745D">
        <w:rPr>
          <w:rStyle w:val="apple-converted-space"/>
          <w:b/>
          <w:bCs/>
          <w:color w:val="000000"/>
          <w:sz w:val="28"/>
          <w:szCs w:val="28"/>
        </w:rPr>
        <w:t xml:space="preserve">                                                                                 </w:t>
      </w:r>
      <w:r w:rsidR="009E61C2" w:rsidRPr="004A745D">
        <w:rPr>
          <w:color w:val="000000"/>
          <w:sz w:val="28"/>
          <w:szCs w:val="28"/>
        </w:rPr>
        <w:t>Звучат песни, не умолкая,</w:t>
      </w:r>
      <w:r w:rsidR="009E61C2" w:rsidRPr="004A745D">
        <w:rPr>
          <w:color w:val="000000"/>
          <w:sz w:val="28"/>
          <w:szCs w:val="28"/>
        </w:rPr>
        <w:br/>
        <w:t>В день 9 Мая!</w:t>
      </w:r>
      <w:r w:rsidRPr="004A745D">
        <w:rPr>
          <w:color w:val="000000"/>
          <w:sz w:val="28"/>
          <w:szCs w:val="28"/>
        </w:rPr>
        <w:t xml:space="preserve">                                                                                                             </w:t>
      </w:r>
      <w:r w:rsidR="009E61C2" w:rsidRPr="004A745D">
        <w:rPr>
          <w:rStyle w:val="a4"/>
          <w:color w:val="000000"/>
          <w:sz w:val="28"/>
          <w:szCs w:val="28"/>
          <w:u w:val="single"/>
        </w:rPr>
        <w:t>Дети:</w:t>
      </w:r>
      <w:r w:rsidR="009E61C2" w:rsidRPr="004A745D">
        <w:rPr>
          <w:rStyle w:val="apple-converted-space"/>
          <w:b/>
          <w:bCs/>
          <w:color w:val="000000"/>
          <w:sz w:val="28"/>
          <w:szCs w:val="28"/>
        </w:rPr>
        <w:t> </w:t>
      </w:r>
      <w:r w:rsidR="009E61C2" w:rsidRPr="004A745D">
        <w:rPr>
          <w:color w:val="000000"/>
          <w:sz w:val="28"/>
          <w:szCs w:val="28"/>
        </w:rPr>
        <w:t>Это День Победы!</w:t>
      </w:r>
      <w:r w:rsidRPr="004A745D">
        <w:rPr>
          <w:color w:val="000000"/>
          <w:sz w:val="28"/>
          <w:szCs w:val="28"/>
        </w:rPr>
        <w:t xml:space="preserve">                                                                                       </w:t>
      </w:r>
      <w:r w:rsidRPr="004A745D">
        <w:rPr>
          <w:rStyle w:val="a4"/>
          <w:color w:val="000000"/>
          <w:sz w:val="28"/>
          <w:szCs w:val="28"/>
          <w:u w:val="single"/>
        </w:rPr>
        <w:t>Ведущий 1(</w:t>
      </w:r>
      <w:proofErr w:type="gramStart"/>
      <w:r w:rsidRPr="004A745D">
        <w:rPr>
          <w:rStyle w:val="a4"/>
          <w:color w:val="000000"/>
          <w:sz w:val="28"/>
          <w:szCs w:val="28"/>
          <w:u w:val="single"/>
        </w:rPr>
        <w:t>средняя</w:t>
      </w:r>
      <w:proofErr w:type="gramEnd"/>
      <w:r w:rsidRPr="004A745D">
        <w:rPr>
          <w:rStyle w:val="a4"/>
          <w:color w:val="000000"/>
          <w:sz w:val="28"/>
          <w:szCs w:val="28"/>
          <w:u w:val="single"/>
        </w:rPr>
        <w:t xml:space="preserve"> </w:t>
      </w:r>
      <w:proofErr w:type="spellStart"/>
      <w:r w:rsidRPr="004A745D">
        <w:rPr>
          <w:rStyle w:val="a4"/>
          <w:color w:val="000000"/>
          <w:sz w:val="28"/>
          <w:szCs w:val="28"/>
          <w:u w:val="single"/>
        </w:rPr>
        <w:t>гр</w:t>
      </w:r>
      <w:proofErr w:type="spellEnd"/>
      <w:r w:rsidRPr="004A745D">
        <w:rPr>
          <w:rStyle w:val="a4"/>
          <w:color w:val="000000"/>
          <w:sz w:val="28"/>
          <w:szCs w:val="28"/>
          <w:u w:val="single"/>
        </w:rPr>
        <w:t xml:space="preserve">)                                                                                          </w:t>
      </w:r>
      <w:r w:rsidRPr="004A745D">
        <w:rPr>
          <w:rStyle w:val="c1"/>
          <w:color w:val="444444"/>
          <w:sz w:val="28"/>
          <w:szCs w:val="28"/>
        </w:rPr>
        <w:t>Каждый год  9-го мая на Красной площади проходит военный парад. Люди выражают радость и ликование криками "Ура!". Море цветов наполняет всю площадь</w:t>
      </w:r>
      <w:r w:rsidR="004A745D" w:rsidRPr="004A745D">
        <w:rPr>
          <w:rStyle w:val="c1"/>
          <w:color w:val="444444"/>
          <w:sz w:val="28"/>
          <w:szCs w:val="28"/>
        </w:rPr>
        <w:t>.                                                                                                                И</w:t>
      </w:r>
      <w:r w:rsidRPr="004A745D">
        <w:rPr>
          <w:rStyle w:val="c1"/>
          <w:b/>
          <w:color w:val="444444"/>
          <w:sz w:val="28"/>
          <w:szCs w:val="28"/>
        </w:rPr>
        <w:t>сполняется танец с цветами средняя группа</w:t>
      </w:r>
      <w:r w:rsidR="004A745D" w:rsidRPr="004A745D">
        <w:rPr>
          <w:rStyle w:val="c1"/>
          <w:i/>
          <w:color w:val="444444"/>
          <w:sz w:val="28"/>
          <w:szCs w:val="28"/>
        </w:rPr>
        <w:t>.                                                         П</w:t>
      </w:r>
      <w:r w:rsidRPr="004A745D">
        <w:rPr>
          <w:rStyle w:val="c1"/>
          <w:i/>
          <w:color w:val="444444"/>
          <w:sz w:val="28"/>
          <w:szCs w:val="28"/>
        </w:rPr>
        <w:t xml:space="preserve">осле танца </w:t>
      </w:r>
      <w:proofErr w:type="gramStart"/>
      <w:r w:rsidRPr="004A745D">
        <w:rPr>
          <w:rStyle w:val="c1"/>
          <w:i/>
          <w:color w:val="444444"/>
          <w:sz w:val="28"/>
          <w:szCs w:val="28"/>
        </w:rPr>
        <w:t>ставят</w:t>
      </w:r>
      <w:proofErr w:type="gramEnd"/>
      <w:r w:rsidRPr="004A745D">
        <w:rPr>
          <w:rStyle w:val="c1"/>
          <w:i/>
          <w:color w:val="444444"/>
          <w:sz w:val="28"/>
          <w:szCs w:val="28"/>
        </w:rPr>
        <w:t xml:space="preserve"> возлагают цветы к вечному огню</w:t>
      </w:r>
      <w:r w:rsidR="00301277" w:rsidRPr="004A745D">
        <w:rPr>
          <w:rStyle w:val="c1"/>
          <w:color w:val="444444"/>
          <w:sz w:val="28"/>
          <w:szCs w:val="28"/>
        </w:rPr>
        <w:t xml:space="preserve">                                          </w:t>
      </w:r>
      <w:r w:rsidR="009870FE" w:rsidRPr="004A745D">
        <w:rPr>
          <w:b/>
          <w:color w:val="000000"/>
          <w:sz w:val="28"/>
          <w:szCs w:val="28"/>
          <w:u w:val="single"/>
        </w:rPr>
        <w:t>Ребенок средней группы</w:t>
      </w:r>
      <w:r w:rsidR="004A745D" w:rsidRPr="004A745D">
        <w:rPr>
          <w:b/>
          <w:color w:val="000000"/>
          <w:sz w:val="28"/>
          <w:szCs w:val="28"/>
          <w:u w:val="single"/>
        </w:rPr>
        <w:t>.                                                                                              Ч</w:t>
      </w:r>
      <w:r w:rsidR="009870FE" w:rsidRPr="004A745D">
        <w:rPr>
          <w:color w:val="000000"/>
          <w:sz w:val="28"/>
          <w:szCs w:val="28"/>
        </w:rPr>
        <w:t>етыре долгих года</w:t>
      </w:r>
      <w:r w:rsidR="009870FE" w:rsidRPr="004A745D">
        <w:rPr>
          <w:b/>
          <w:color w:val="000000"/>
          <w:sz w:val="28"/>
          <w:szCs w:val="28"/>
          <w:u w:val="single"/>
        </w:rPr>
        <w:t xml:space="preserve">                                                                                                   </w:t>
      </w:r>
      <w:r w:rsidR="009870FE" w:rsidRPr="004A745D">
        <w:rPr>
          <w:color w:val="000000"/>
          <w:sz w:val="28"/>
          <w:szCs w:val="28"/>
        </w:rPr>
        <w:t>Победу ждал народ.                                                                                                         Пылает от салютов                                                                                                            Вечерний небосвод.</w:t>
      </w:r>
      <w:r w:rsidR="009870FE" w:rsidRPr="004A745D">
        <w:rPr>
          <w:b/>
          <w:color w:val="000000"/>
          <w:sz w:val="28"/>
          <w:szCs w:val="28"/>
          <w:u w:val="single"/>
        </w:rPr>
        <w:t xml:space="preserve">                                                                                               </w:t>
      </w:r>
    </w:p>
    <w:p w:rsidR="00301277" w:rsidRPr="004A745D" w:rsidRDefault="009870FE" w:rsidP="004A745D">
      <w:pPr>
        <w:pStyle w:val="a6"/>
        <w:jc w:val="left"/>
        <w:rPr>
          <w:rStyle w:val="a4"/>
          <w:color w:val="000000"/>
          <w:sz w:val="28"/>
          <w:szCs w:val="28"/>
        </w:rPr>
      </w:pPr>
      <w:r w:rsidRPr="004A745D">
        <w:rPr>
          <w:b/>
          <w:color w:val="000000"/>
          <w:sz w:val="28"/>
          <w:szCs w:val="28"/>
          <w:u w:val="single"/>
        </w:rPr>
        <w:t>Ребенок средней групп</w:t>
      </w:r>
      <w:r w:rsidRPr="004A745D">
        <w:rPr>
          <w:color w:val="424242"/>
          <w:sz w:val="28"/>
          <w:szCs w:val="28"/>
          <w:shd w:val="clear" w:color="auto" w:fill="FFFFFF"/>
        </w:rPr>
        <w:t>ы</w:t>
      </w:r>
      <w:r w:rsidRPr="004A745D">
        <w:rPr>
          <w:b/>
          <w:color w:val="000000"/>
          <w:sz w:val="28"/>
          <w:szCs w:val="28"/>
          <w:u w:val="single"/>
        </w:rPr>
        <w:t xml:space="preserve">                                                                                       </w:t>
      </w:r>
      <w:r w:rsidRPr="004A745D">
        <w:rPr>
          <w:color w:val="424242"/>
          <w:sz w:val="28"/>
          <w:szCs w:val="28"/>
          <w:shd w:val="clear" w:color="auto" w:fill="FFFFFF"/>
        </w:rPr>
        <w:t>Скорей, скорей одеться!</w:t>
      </w:r>
      <w:r w:rsidRPr="004A745D">
        <w:rPr>
          <w:color w:val="424242"/>
          <w:sz w:val="28"/>
          <w:szCs w:val="28"/>
        </w:rPr>
        <w:br/>
      </w:r>
      <w:r w:rsidRPr="004A745D">
        <w:rPr>
          <w:color w:val="424242"/>
          <w:sz w:val="28"/>
          <w:szCs w:val="28"/>
          <w:shd w:val="clear" w:color="auto" w:fill="FFFFFF"/>
        </w:rPr>
        <w:t>Скорей позвать ребят!</w:t>
      </w:r>
      <w:r w:rsidRPr="004A745D">
        <w:rPr>
          <w:color w:val="424242"/>
          <w:sz w:val="28"/>
          <w:szCs w:val="28"/>
        </w:rPr>
        <w:br/>
      </w:r>
      <w:r w:rsidRPr="004A745D">
        <w:rPr>
          <w:color w:val="424242"/>
          <w:sz w:val="28"/>
          <w:szCs w:val="28"/>
          <w:shd w:val="clear" w:color="auto" w:fill="FFFFFF"/>
        </w:rPr>
        <w:t>В честь праздника Победы</w:t>
      </w:r>
      <w:r w:rsidRPr="004A745D">
        <w:rPr>
          <w:color w:val="424242"/>
          <w:sz w:val="28"/>
          <w:szCs w:val="28"/>
        </w:rPr>
        <w:br/>
      </w:r>
      <w:r w:rsidRPr="004A745D">
        <w:rPr>
          <w:color w:val="424242"/>
          <w:sz w:val="28"/>
          <w:szCs w:val="28"/>
          <w:shd w:val="clear" w:color="auto" w:fill="FFFFFF"/>
        </w:rPr>
        <w:t>Орудия палят.</w:t>
      </w:r>
      <w:r w:rsidRPr="004A745D">
        <w:rPr>
          <w:color w:val="424242"/>
          <w:sz w:val="28"/>
          <w:szCs w:val="28"/>
        </w:rPr>
        <w:br/>
      </w:r>
      <w:r w:rsidRPr="004A745D">
        <w:rPr>
          <w:b/>
          <w:color w:val="000000"/>
          <w:sz w:val="28"/>
          <w:szCs w:val="28"/>
          <w:u w:val="single"/>
        </w:rPr>
        <w:t>Ребенок средней группы</w:t>
      </w:r>
      <w:r w:rsidR="004A745D" w:rsidRPr="004A745D">
        <w:rPr>
          <w:color w:val="424242"/>
          <w:sz w:val="28"/>
          <w:szCs w:val="28"/>
          <w:shd w:val="clear" w:color="auto" w:fill="FFFFFF"/>
        </w:rPr>
        <w:t>.                                                                                         В</w:t>
      </w:r>
      <w:r w:rsidRPr="004A745D">
        <w:rPr>
          <w:color w:val="424242"/>
          <w:sz w:val="28"/>
          <w:szCs w:val="28"/>
          <w:shd w:val="clear" w:color="auto" w:fill="FFFFFF"/>
        </w:rPr>
        <w:t>округ все было тихо,</w:t>
      </w:r>
      <w:r w:rsidRPr="004A745D">
        <w:rPr>
          <w:color w:val="424242"/>
          <w:sz w:val="28"/>
          <w:szCs w:val="28"/>
        </w:rPr>
        <w:br/>
      </w:r>
      <w:r w:rsidRPr="004A745D">
        <w:rPr>
          <w:color w:val="424242"/>
          <w:sz w:val="28"/>
          <w:szCs w:val="28"/>
          <w:shd w:val="clear" w:color="auto" w:fill="FFFFFF"/>
        </w:rPr>
        <w:t>И вдруг - салют! Салют!</w:t>
      </w:r>
      <w:r w:rsidRPr="004A745D">
        <w:rPr>
          <w:color w:val="424242"/>
          <w:sz w:val="28"/>
          <w:szCs w:val="28"/>
        </w:rPr>
        <w:br/>
      </w:r>
      <w:r w:rsidRPr="004A745D">
        <w:rPr>
          <w:color w:val="424242"/>
          <w:sz w:val="28"/>
          <w:szCs w:val="28"/>
          <w:shd w:val="clear" w:color="auto" w:fill="FFFFFF"/>
        </w:rPr>
        <w:t>Ракеты в небе вспыхнули</w:t>
      </w:r>
      <w:proofErr w:type="gramStart"/>
      <w:r w:rsidRPr="004A745D">
        <w:rPr>
          <w:color w:val="424242"/>
          <w:sz w:val="28"/>
          <w:szCs w:val="28"/>
        </w:rPr>
        <w:br/>
      </w:r>
      <w:r w:rsidRPr="004A745D">
        <w:rPr>
          <w:color w:val="424242"/>
          <w:sz w:val="28"/>
          <w:szCs w:val="28"/>
          <w:shd w:val="clear" w:color="auto" w:fill="FFFFFF"/>
        </w:rPr>
        <w:t>И</w:t>
      </w:r>
      <w:proofErr w:type="gramEnd"/>
      <w:r w:rsidRPr="004A745D">
        <w:rPr>
          <w:color w:val="424242"/>
          <w:sz w:val="28"/>
          <w:szCs w:val="28"/>
          <w:shd w:val="clear" w:color="auto" w:fill="FFFFFF"/>
        </w:rPr>
        <w:t xml:space="preserve"> там, и тут!                                                                                                                   </w:t>
      </w:r>
      <w:r w:rsidRPr="004A745D">
        <w:rPr>
          <w:b/>
          <w:color w:val="000000"/>
          <w:sz w:val="28"/>
          <w:szCs w:val="28"/>
          <w:u w:val="single"/>
        </w:rPr>
        <w:t>Ребенок средней группы</w:t>
      </w:r>
      <w:r w:rsidR="004A745D" w:rsidRPr="004A745D">
        <w:rPr>
          <w:color w:val="424242"/>
          <w:sz w:val="28"/>
          <w:szCs w:val="28"/>
          <w:shd w:val="clear" w:color="auto" w:fill="FFFFFF"/>
        </w:rPr>
        <w:t>.                                                                                         Н</w:t>
      </w:r>
      <w:r w:rsidRPr="004A745D">
        <w:rPr>
          <w:color w:val="424242"/>
          <w:sz w:val="28"/>
          <w:szCs w:val="28"/>
          <w:shd w:val="clear" w:color="auto" w:fill="FFFFFF"/>
        </w:rPr>
        <w:t>а улицу, на улицу</w:t>
      </w:r>
      <w:proofErr w:type="gramStart"/>
      <w:r w:rsidRPr="004A745D">
        <w:rPr>
          <w:color w:val="424242"/>
          <w:sz w:val="28"/>
          <w:szCs w:val="28"/>
        </w:rPr>
        <w:br/>
      </w:r>
      <w:r w:rsidRPr="004A745D">
        <w:rPr>
          <w:color w:val="424242"/>
          <w:sz w:val="28"/>
          <w:szCs w:val="28"/>
          <w:shd w:val="clear" w:color="auto" w:fill="FFFFFF"/>
        </w:rPr>
        <w:t>В</w:t>
      </w:r>
      <w:proofErr w:type="gramEnd"/>
      <w:r w:rsidRPr="004A745D">
        <w:rPr>
          <w:color w:val="424242"/>
          <w:sz w:val="28"/>
          <w:szCs w:val="28"/>
          <w:shd w:val="clear" w:color="auto" w:fill="FFFFFF"/>
        </w:rPr>
        <w:t>се радостно бегут,</w:t>
      </w:r>
      <w:r w:rsidRPr="004A745D">
        <w:rPr>
          <w:color w:val="424242"/>
          <w:sz w:val="28"/>
          <w:szCs w:val="28"/>
        </w:rPr>
        <w:br/>
      </w:r>
      <w:r w:rsidRPr="004A745D">
        <w:rPr>
          <w:color w:val="424242"/>
          <w:sz w:val="28"/>
          <w:szCs w:val="28"/>
          <w:shd w:val="clear" w:color="auto" w:fill="FFFFFF"/>
        </w:rPr>
        <w:t>Кричат "</w:t>
      </w:r>
      <w:proofErr w:type="spellStart"/>
      <w:r w:rsidRPr="004A745D">
        <w:rPr>
          <w:color w:val="424242"/>
          <w:sz w:val="28"/>
          <w:szCs w:val="28"/>
          <w:shd w:val="clear" w:color="auto" w:fill="FFFFFF"/>
        </w:rPr>
        <w:t>Урра</w:t>
      </w:r>
      <w:proofErr w:type="spellEnd"/>
      <w:r w:rsidRPr="004A745D">
        <w:rPr>
          <w:color w:val="424242"/>
          <w:sz w:val="28"/>
          <w:szCs w:val="28"/>
          <w:shd w:val="clear" w:color="auto" w:fill="FFFFFF"/>
        </w:rPr>
        <w:t>"!</w:t>
      </w:r>
      <w:r w:rsidRPr="004A745D">
        <w:rPr>
          <w:color w:val="424242"/>
          <w:sz w:val="28"/>
          <w:szCs w:val="28"/>
        </w:rPr>
        <w:br/>
      </w:r>
      <w:r w:rsidRPr="004A745D">
        <w:rPr>
          <w:color w:val="424242"/>
          <w:sz w:val="28"/>
          <w:szCs w:val="28"/>
          <w:shd w:val="clear" w:color="auto" w:fill="FFFFFF"/>
        </w:rPr>
        <w:lastRenderedPageBreak/>
        <w:t>Любуются</w:t>
      </w:r>
      <w:proofErr w:type="gramStart"/>
      <w:r w:rsidRPr="004A745D">
        <w:rPr>
          <w:color w:val="424242"/>
          <w:sz w:val="28"/>
          <w:szCs w:val="28"/>
        </w:rPr>
        <w:br/>
      </w:r>
      <w:r w:rsidRPr="004A745D">
        <w:rPr>
          <w:color w:val="424242"/>
          <w:sz w:val="28"/>
          <w:szCs w:val="28"/>
          <w:shd w:val="clear" w:color="auto" w:fill="FFFFFF"/>
        </w:rPr>
        <w:t>Н</w:t>
      </w:r>
      <w:proofErr w:type="gramEnd"/>
      <w:r w:rsidRPr="004A745D">
        <w:rPr>
          <w:color w:val="424242"/>
          <w:sz w:val="28"/>
          <w:szCs w:val="28"/>
          <w:shd w:val="clear" w:color="auto" w:fill="FFFFFF"/>
        </w:rPr>
        <w:t>а праздничный</w:t>
      </w:r>
      <w:r w:rsidRPr="004A745D">
        <w:rPr>
          <w:color w:val="424242"/>
          <w:sz w:val="28"/>
          <w:szCs w:val="28"/>
        </w:rPr>
        <w:br/>
      </w:r>
      <w:r w:rsidRPr="004A745D">
        <w:rPr>
          <w:color w:val="424242"/>
          <w:sz w:val="28"/>
          <w:szCs w:val="28"/>
          <w:shd w:val="clear" w:color="auto" w:fill="FFFFFF"/>
        </w:rPr>
        <w:t>Салют!</w:t>
      </w:r>
      <w:r w:rsidRPr="004A745D">
        <w:rPr>
          <w:rStyle w:val="a4"/>
          <w:color w:val="000000"/>
          <w:sz w:val="28"/>
          <w:szCs w:val="28"/>
        </w:rPr>
        <w:t xml:space="preserve">                                                                                                                                                         Звучит в аудиозаписи песня «Сегодня салют», муз. М. Протасова.                                    Дети младшей группы  выполняют упражнение с </w:t>
      </w:r>
      <w:proofErr w:type="spellStart"/>
      <w:r w:rsidRPr="004A745D">
        <w:rPr>
          <w:rStyle w:val="a4"/>
          <w:color w:val="000000"/>
          <w:sz w:val="28"/>
          <w:szCs w:val="28"/>
        </w:rPr>
        <w:t>салютиками-флажками</w:t>
      </w:r>
      <w:proofErr w:type="spellEnd"/>
    </w:p>
    <w:p w:rsidR="00E5164E" w:rsidRPr="004A745D" w:rsidRDefault="00E5164E" w:rsidP="004A745D">
      <w:pPr>
        <w:pStyle w:val="a6"/>
        <w:jc w:val="left"/>
        <w:rPr>
          <w:color w:val="444444"/>
          <w:sz w:val="28"/>
          <w:szCs w:val="28"/>
        </w:rPr>
      </w:pPr>
      <w:r w:rsidRPr="004A745D">
        <w:rPr>
          <w:rStyle w:val="a4"/>
          <w:color w:val="000000"/>
          <w:sz w:val="28"/>
          <w:szCs w:val="28"/>
          <w:u w:val="single"/>
        </w:rPr>
        <w:t xml:space="preserve">Ведущий 3(подготовительная </w:t>
      </w:r>
      <w:proofErr w:type="spellStart"/>
      <w:r w:rsidRPr="004A745D">
        <w:rPr>
          <w:rStyle w:val="a4"/>
          <w:color w:val="000000"/>
          <w:sz w:val="28"/>
          <w:szCs w:val="28"/>
          <w:u w:val="single"/>
        </w:rPr>
        <w:t>гр</w:t>
      </w:r>
      <w:proofErr w:type="spellEnd"/>
      <w:r w:rsidRPr="004A745D">
        <w:rPr>
          <w:rStyle w:val="a4"/>
          <w:color w:val="000000"/>
          <w:sz w:val="28"/>
          <w:szCs w:val="28"/>
          <w:u w:val="single"/>
        </w:rPr>
        <w:t>):</w:t>
      </w:r>
      <w:r w:rsidRPr="004A745D">
        <w:rPr>
          <w:rStyle w:val="apple-converted-space"/>
          <w:b/>
          <w:bCs/>
          <w:color w:val="000000"/>
          <w:sz w:val="28"/>
          <w:szCs w:val="28"/>
          <w:u w:val="single"/>
        </w:rPr>
        <w:t xml:space="preserve">           </w:t>
      </w:r>
      <w:r w:rsidR="00301277" w:rsidRPr="004A745D">
        <w:rPr>
          <w:rStyle w:val="apple-converted-space"/>
          <w:b/>
          <w:bCs/>
          <w:color w:val="000000"/>
          <w:sz w:val="28"/>
          <w:szCs w:val="28"/>
          <w:u w:val="single"/>
        </w:rPr>
        <w:t xml:space="preserve">                                                                  </w:t>
      </w:r>
      <w:r w:rsidRPr="004A745D">
        <w:rPr>
          <w:color w:val="000000"/>
          <w:sz w:val="28"/>
          <w:szCs w:val="28"/>
        </w:rPr>
        <w:t>Наши мальчики любят мечтать,                                                                          Хотят поскорее военными стать.                                                                           Водить корабли, самолёты, машины</w:t>
      </w:r>
      <w:r w:rsidR="004A745D" w:rsidRPr="004A745D">
        <w:rPr>
          <w:color w:val="000000"/>
          <w:sz w:val="28"/>
          <w:szCs w:val="28"/>
        </w:rPr>
        <w:t>.                                                                              И</w:t>
      </w:r>
      <w:r w:rsidRPr="004A745D">
        <w:rPr>
          <w:color w:val="000000"/>
          <w:sz w:val="28"/>
          <w:szCs w:val="28"/>
        </w:rPr>
        <w:t xml:space="preserve"> строить дома, как большие мужчины</w:t>
      </w:r>
      <w:r w:rsidR="004A745D" w:rsidRPr="004A745D">
        <w:rPr>
          <w:color w:val="000000"/>
          <w:sz w:val="28"/>
          <w:szCs w:val="28"/>
        </w:rPr>
        <w:t>.                                                                                   Р</w:t>
      </w:r>
      <w:r w:rsidRPr="004A745D">
        <w:rPr>
          <w:color w:val="000000"/>
          <w:sz w:val="28"/>
          <w:szCs w:val="28"/>
        </w:rPr>
        <w:t>астёт мужская смена,                                                                                                Гордится ими сад.</w:t>
      </w:r>
    </w:p>
    <w:p w:rsidR="00E5164E" w:rsidRPr="004A745D" w:rsidRDefault="00E5164E" w:rsidP="004A745D">
      <w:pPr>
        <w:pStyle w:val="a6"/>
        <w:jc w:val="left"/>
        <w:rPr>
          <w:color w:val="000000"/>
          <w:sz w:val="28"/>
          <w:szCs w:val="28"/>
        </w:rPr>
      </w:pPr>
      <w:r w:rsidRPr="004A745D">
        <w:rPr>
          <w:color w:val="000000"/>
          <w:sz w:val="28"/>
          <w:szCs w:val="28"/>
        </w:rPr>
        <w:t>Танец вам исполнит мальчишеский отряд подготовительной группы</w:t>
      </w:r>
    </w:p>
    <w:p w:rsidR="00E5164E" w:rsidRPr="004A745D" w:rsidRDefault="00E5164E" w:rsidP="004A745D">
      <w:pPr>
        <w:pStyle w:val="a6"/>
        <w:jc w:val="left"/>
        <w:rPr>
          <w:color w:val="000000"/>
          <w:sz w:val="28"/>
          <w:szCs w:val="28"/>
          <w:lang w:eastAsia="ru-RU"/>
        </w:rPr>
      </w:pPr>
      <w:r w:rsidRPr="004A745D">
        <w:rPr>
          <w:b/>
          <w:bCs/>
          <w:i/>
          <w:iCs/>
          <w:color w:val="000000"/>
          <w:sz w:val="28"/>
          <w:szCs w:val="28"/>
          <w:lang w:eastAsia="ru-RU"/>
        </w:rPr>
        <w:t>Танец «Яблочко» (мальчики подготовительной группы)</w:t>
      </w:r>
    </w:p>
    <w:p w:rsidR="00301277" w:rsidRPr="004A745D" w:rsidRDefault="00301277" w:rsidP="004A745D">
      <w:pPr>
        <w:pStyle w:val="a6"/>
        <w:jc w:val="left"/>
        <w:rPr>
          <w:rStyle w:val="a4"/>
          <w:color w:val="000000"/>
          <w:sz w:val="28"/>
          <w:szCs w:val="28"/>
          <w:u w:val="single"/>
        </w:rPr>
      </w:pPr>
      <w:r w:rsidRPr="004A745D">
        <w:rPr>
          <w:rStyle w:val="a4"/>
          <w:color w:val="000000"/>
          <w:sz w:val="28"/>
          <w:szCs w:val="28"/>
          <w:u w:val="single"/>
        </w:rPr>
        <w:t>Ведущий 2(</w:t>
      </w:r>
      <w:proofErr w:type="gramStart"/>
      <w:r w:rsidRPr="004A745D">
        <w:rPr>
          <w:rStyle w:val="a4"/>
          <w:color w:val="000000"/>
          <w:sz w:val="28"/>
          <w:szCs w:val="28"/>
          <w:u w:val="single"/>
        </w:rPr>
        <w:t>старшая</w:t>
      </w:r>
      <w:proofErr w:type="gramEnd"/>
      <w:r w:rsidRPr="004A745D">
        <w:rPr>
          <w:rStyle w:val="a4"/>
          <w:color w:val="000000"/>
          <w:sz w:val="28"/>
          <w:szCs w:val="28"/>
          <w:u w:val="single"/>
        </w:rPr>
        <w:t xml:space="preserve"> </w:t>
      </w:r>
      <w:proofErr w:type="spellStart"/>
      <w:r w:rsidRPr="004A745D">
        <w:rPr>
          <w:rStyle w:val="a4"/>
          <w:color w:val="000000"/>
          <w:sz w:val="28"/>
          <w:szCs w:val="28"/>
          <w:u w:val="single"/>
        </w:rPr>
        <w:t>гр</w:t>
      </w:r>
      <w:proofErr w:type="spellEnd"/>
      <w:r w:rsidRPr="004A745D">
        <w:rPr>
          <w:rStyle w:val="a4"/>
          <w:color w:val="000000"/>
          <w:sz w:val="28"/>
          <w:szCs w:val="28"/>
          <w:u w:val="single"/>
        </w:rPr>
        <w:t>):</w:t>
      </w:r>
    </w:p>
    <w:p w:rsidR="00D765F0" w:rsidRPr="004A745D" w:rsidRDefault="009E61C2" w:rsidP="004A745D">
      <w:pPr>
        <w:pStyle w:val="a6"/>
        <w:jc w:val="left"/>
        <w:rPr>
          <w:rStyle w:val="a4"/>
          <w:color w:val="000000"/>
          <w:sz w:val="28"/>
          <w:szCs w:val="28"/>
        </w:rPr>
      </w:pPr>
      <w:r w:rsidRPr="004A745D">
        <w:rPr>
          <w:color w:val="000000"/>
          <w:sz w:val="28"/>
          <w:szCs w:val="28"/>
        </w:rPr>
        <w:t>День Победы – это праздник,</w:t>
      </w:r>
      <w:r w:rsidRPr="004A745D">
        <w:rPr>
          <w:color w:val="000000"/>
          <w:sz w:val="28"/>
          <w:szCs w:val="28"/>
        </w:rPr>
        <w:br/>
        <w:t>Это вечером салют,</w:t>
      </w:r>
      <w:r w:rsidRPr="004A745D">
        <w:rPr>
          <w:color w:val="000000"/>
          <w:sz w:val="28"/>
          <w:szCs w:val="28"/>
        </w:rPr>
        <w:br/>
        <w:t>Много флагов на параде.</w:t>
      </w:r>
      <w:r w:rsidRPr="004A745D">
        <w:rPr>
          <w:color w:val="000000"/>
          <w:sz w:val="28"/>
          <w:szCs w:val="28"/>
        </w:rPr>
        <w:br/>
        <w:t>Люди радостно поют.</w:t>
      </w:r>
      <w:r w:rsidRPr="004A745D">
        <w:rPr>
          <w:color w:val="000000"/>
          <w:sz w:val="28"/>
          <w:szCs w:val="28"/>
        </w:rPr>
        <w:br/>
        <w:t>Ветераны с орденами</w:t>
      </w:r>
      <w:proofErr w:type="gramStart"/>
      <w:r w:rsidRPr="004A745D">
        <w:rPr>
          <w:color w:val="000000"/>
          <w:sz w:val="28"/>
          <w:szCs w:val="28"/>
        </w:rPr>
        <w:br/>
        <w:t>В</w:t>
      </w:r>
      <w:proofErr w:type="gramEnd"/>
      <w:r w:rsidRPr="004A745D">
        <w:rPr>
          <w:color w:val="000000"/>
          <w:sz w:val="28"/>
          <w:szCs w:val="28"/>
        </w:rPr>
        <w:t>споминают о войне,</w:t>
      </w:r>
      <w:r w:rsidRPr="004A745D">
        <w:rPr>
          <w:color w:val="000000"/>
          <w:sz w:val="28"/>
          <w:szCs w:val="28"/>
        </w:rPr>
        <w:br/>
        <w:t>Разговаривают с нами</w:t>
      </w:r>
      <w:r w:rsidRPr="004A745D">
        <w:rPr>
          <w:color w:val="000000"/>
          <w:sz w:val="28"/>
          <w:szCs w:val="28"/>
        </w:rPr>
        <w:br/>
        <w:t>О победной той весне.</w:t>
      </w:r>
      <w:r w:rsidRPr="004A745D">
        <w:rPr>
          <w:color w:val="000000"/>
          <w:sz w:val="28"/>
          <w:szCs w:val="28"/>
        </w:rPr>
        <w:br/>
        <w:t>Там, в Берлине, в сорок пятом,</w:t>
      </w:r>
      <w:r w:rsidRPr="004A745D">
        <w:rPr>
          <w:color w:val="000000"/>
          <w:sz w:val="28"/>
          <w:szCs w:val="28"/>
        </w:rPr>
        <w:br/>
        <w:t>После натиска атак</w:t>
      </w:r>
      <w:proofErr w:type="gramStart"/>
      <w:r w:rsidRPr="004A745D">
        <w:rPr>
          <w:color w:val="000000"/>
          <w:sz w:val="28"/>
          <w:szCs w:val="28"/>
        </w:rPr>
        <w:br/>
        <w:t>В</w:t>
      </w:r>
      <w:proofErr w:type="gramEnd"/>
      <w:r w:rsidRPr="004A745D">
        <w:rPr>
          <w:color w:val="000000"/>
          <w:sz w:val="28"/>
          <w:szCs w:val="28"/>
        </w:rPr>
        <w:t>звился соколом крылатым</w:t>
      </w:r>
      <w:r w:rsidRPr="004A745D">
        <w:rPr>
          <w:color w:val="000000"/>
          <w:sz w:val="28"/>
          <w:szCs w:val="28"/>
        </w:rPr>
        <w:br/>
        <w:t>Высоко советский флаг.</w:t>
      </w:r>
      <w:r w:rsidRPr="004A745D">
        <w:rPr>
          <w:color w:val="000000"/>
          <w:sz w:val="28"/>
          <w:szCs w:val="28"/>
        </w:rPr>
        <w:br/>
        <w:t>Все кричали: «Мир, Победа!</w:t>
      </w:r>
      <w:r w:rsidRPr="004A745D">
        <w:rPr>
          <w:color w:val="000000"/>
          <w:sz w:val="28"/>
          <w:szCs w:val="28"/>
        </w:rPr>
        <w:br/>
        <w:t>Возвращаемся домой!»</w:t>
      </w:r>
      <w:r w:rsidRPr="004A745D">
        <w:rPr>
          <w:color w:val="000000"/>
          <w:sz w:val="28"/>
          <w:szCs w:val="28"/>
        </w:rPr>
        <w:br/>
        <w:t>Кому радость, кому беды,</w:t>
      </w:r>
      <w:r w:rsidRPr="004A745D">
        <w:rPr>
          <w:color w:val="000000"/>
          <w:sz w:val="28"/>
          <w:szCs w:val="28"/>
        </w:rPr>
        <w:br/>
        <w:t>Кто погиб, а кто живой.</w:t>
      </w:r>
      <w:r w:rsidRPr="004A745D">
        <w:rPr>
          <w:color w:val="000000"/>
          <w:sz w:val="28"/>
          <w:szCs w:val="28"/>
        </w:rPr>
        <w:br/>
        <w:t>Никогда забыть не сможем</w:t>
      </w:r>
      <w:r w:rsidRPr="004A745D">
        <w:rPr>
          <w:color w:val="000000"/>
          <w:sz w:val="28"/>
          <w:szCs w:val="28"/>
        </w:rPr>
        <w:br/>
        <w:t>Мы про подвиги солдат.</w:t>
      </w:r>
      <w:r w:rsidR="00D765F0" w:rsidRPr="004A745D">
        <w:rPr>
          <w:color w:val="000000"/>
          <w:sz w:val="28"/>
          <w:szCs w:val="28"/>
        </w:rPr>
        <w:t xml:space="preserve">                                                                                                </w:t>
      </w:r>
      <w:r w:rsidR="00301277" w:rsidRPr="004A745D">
        <w:rPr>
          <w:rStyle w:val="a4"/>
          <w:color w:val="000000"/>
          <w:sz w:val="28"/>
          <w:szCs w:val="28"/>
        </w:rPr>
        <w:t xml:space="preserve">Просмотр интерактивного пособия «День Победы», муз. </w:t>
      </w:r>
      <w:proofErr w:type="spellStart"/>
      <w:r w:rsidR="00301277" w:rsidRPr="004A745D">
        <w:rPr>
          <w:rStyle w:val="a4"/>
          <w:color w:val="000000"/>
          <w:sz w:val="28"/>
          <w:szCs w:val="28"/>
        </w:rPr>
        <w:t>Тухманова</w:t>
      </w:r>
      <w:proofErr w:type="spellEnd"/>
      <w:r w:rsidR="00301277" w:rsidRPr="004A745D">
        <w:rPr>
          <w:rStyle w:val="a4"/>
          <w:color w:val="000000"/>
          <w:sz w:val="28"/>
          <w:szCs w:val="28"/>
        </w:rPr>
        <w:t>, сл. В.Харитонова.</w:t>
      </w:r>
      <w:r w:rsidR="00D765F0" w:rsidRPr="004A745D">
        <w:rPr>
          <w:rStyle w:val="a4"/>
          <w:color w:val="000000"/>
          <w:sz w:val="28"/>
          <w:szCs w:val="28"/>
        </w:rPr>
        <w:t xml:space="preserve">                                                                                                                 </w:t>
      </w:r>
    </w:p>
    <w:p w:rsidR="00DD0181" w:rsidRPr="004A745D" w:rsidRDefault="00D765F0" w:rsidP="004A745D">
      <w:pPr>
        <w:pStyle w:val="a6"/>
        <w:jc w:val="left"/>
        <w:rPr>
          <w:color w:val="000000"/>
          <w:sz w:val="28"/>
          <w:szCs w:val="28"/>
        </w:rPr>
      </w:pPr>
      <w:r w:rsidRPr="004A745D">
        <w:rPr>
          <w:b/>
          <w:bCs/>
          <w:color w:val="000000"/>
          <w:sz w:val="28"/>
          <w:szCs w:val="28"/>
        </w:rPr>
        <w:t>Ребенок старшей</w:t>
      </w:r>
      <w:r w:rsidR="00AC6DED" w:rsidRPr="004A745D">
        <w:rPr>
          <w:b/>
          <w:bCs/>
          <w:color w:val="000000"/>
          <w:sz w:val="28"/>
          <w:szCs w:val="28"/>
        </w:rPr>
        <w:t xml:space="preserve"> </w:t>
      </w:r>
      <w:r w:rsidRPr="004A745D">
        <w:rPr>
          <w:b/>
          <w:bCs/>
          <w:color w:val="000000"/>
          <w:sz w:val="28"/>
          <w:szCs w:val="28"/>
        </w:rPr>
        <w:t xml:space="preserve">группы                                                                                                   </w:t>
      </w:r>
      <w:r w:rsidR="00DD0181" w:rsidRPr="004A745D">
        <w:rPr>
          <w:b/>
          <w:bCs/>
          <w:color w:val="000000"/>
          <w:sz w:val="28"/>
          <w:szCs w:val="28"/>
        </w:rPr>
        <w:t> </w:t>
      </w:r>
      <w:r w:rsidR="00DD0181" w:rsidRPr="004A745D">
        <w:rPr>
          <w:color w:val="000000"/>
          <w:sz w:val="28"/>
          <w:szCs w:val="28"/>
        </w:rPr>
        <w:t>Мы за то, чтоб в мире дети</w:t>
      </w:r>
      <w:r w:rsidR="004A745D" w:rsidRPr="004A745D">
        <w:rPr>
          <w:b/>
          <w:bCs/>
          <w:color w:val="000000"/>
          <w:sz w:val="28"/>
          <w:szCs w:val="28"/>
        </w:rPr>
        <w:t>.                                                                                            Н</w:t>
      </w:r>
      <w:r w:rsidR="00DD0181" w:rsidRPr="004A745D">
        <w:rPr>
          <w:color w:val="000000"/>
          <w:sz w:val="28"/>
          <w:szCs w:val="28"/>
        </w:rPr>
        <w:t>е играли бы в войну.</w:t>
      </w:r>
      <w:r w:rsidRPr="004A745D">
        <w:rPr>
          <w:b/>
          <w:bCs/>
          <w:color w:val="000000"/>
          <w:sz w:val="28"/>
          <w:szCs w:val="28"/>
        </w:rPr>
        <w:t xml:space="preserve">                                                                                                 </w:t>
      </w:r>
      <w:r w:rsidR="00DD0181" w:rsidRPr="004A745D">
        <w:rPr>
          <w:color w:val="000000"/>
          <w:sz w:val="28"/>
          <w:szCs w:val="28"/>
        </w:rPr>
        <w:t>Чтобы утром на рассвете</w:t>
      </w:r>
      <w:r w:rsidR="004A745D" w:rsidRPr="004A745D">
        <w:rPr>
          <w:b/>
          <w:bCs/>
          <w:color w:val="000000"/>
          <w:sz w:val="28"/>
          <w:szCs w:val="28"/>
        </w:rPr>
        <w:t>.                                                                                        С</w:t>
      </w:r>
      <w:r w:rsidR="00DD0181" w:rsidRPr="004A745D">
        <w:rPr>
          <w:color w:val="000000"/>
          <w:sz w:val="28"/>
          <w:szCs w:val="28"/>
        </w:rPr>
        <w:t>лушать мира тишину!</w:t>
      </w:r>
      <w:r w:rsidRPr="004A745D">
        <w:rPr>
          <w:color w:val="000000"/>
          <w:sz w:val="28"/>
          <w:szCs w:val="28"/>
        </w:rPr>
        <w:t xml:space="preserve">                                                                                                       </w:t>
      </w:r>
      <w:r w:rsidRPr="004A745D">
        <w:rPr>
          <w:b/>
          <w:bCs/>
          <w:color w:val="000000"/>
          <w:sz w:val="28"/>
          <w:szCs w:val="28"/>
        </w:rPr>
        <w:t>Ребенок старшей группы</w:t>
      </w:r>
      <w:r w:rsidR="004A745D" w:rsidRPr="004A745D">
        <w:rPr>
          <w:b/>
          <w:bCs/>
          <w:color w:val="000000"/>
          <w:sz w:val="28"/>
          <w:szCs w:val="28"/>
        </w:rPr>
        <w:t>.                                                                                                   Ч</w:t>
      </w:r>
      <w:r w:rsidRPr="004A745D">
        <w:rPr>
          <w:color w:val="000000"/>
          <w:sz w:val="28"/>
          <w:szCs w:val="28"/>
        </w:rPr>
        <w:t>тоб расти цветам и веточкам</w:t>
      </w:r>
      <w:r w:rsidR="004A745D" w:rsidRPr="004A745D">
        <w:rPr>
          <w:color w:val="000000"/>
          <w:sz w:val="28"/>
          <w:szCs w:val="28"/>
        </w:rPr>
        <w:t>.                                                                                   Ч</w:t>
      </w:r>
      <w:r w:rsidR="00DD0181" w:rsidRPr="004A745D">
        <w:rPr>
          <w:color w:val="000000"/>
          <w:sz w:val="28"/>
          <w:szCs w:val="28"/>
        </w:rPr>
        <w:t>тоб всегда цвела весна.</w:t>
      </w:r>
      <w:r w:rsidRPr="004A745D">
        <w:rPr>
          <w:color w:val="000000"/>
          <w:sz w:val="28"/>
          <w:szCs w:val="28"/>
        </w:rPr>
        <w:t xml:space="preserve">                                                                                             </w:t>
      </w:r>
      <w:proofErr w:type="gramStart"/>
      <w:r w:rsidR="00DD0181" w:rsidRPr="004A745D">
        <w:rPr>
          <w:color w:val="000000"/>
          <w:sz w:val="28"/>
          <w:szCs w:val="28"/>
        </w:rPr>
        <w:t>Нужен</w:t>
      </w:r>
      <w:proofErr w:type="gramEnd"/>
      <w:r w:rsidR="00DD0181" w:rsidRPr="004A745D">
        <w:rPr>
          <w:color w:val="000000"/>
          <w:sz w:val="28"/>
          <w:szCs w:val="28"/>
        </w:rPr>
        <w:t xml:space="preserve"> мальчикам и девочкам</w:t>
      </w:r>
      <w:r w:rsidR="004A745D" w:rsidRPr="004A745D">
        <w:rPr>
          <w:color w:val="000000"/>
          <w:sz w:val="28"/>
          <w:szCs w:val="28"/>
        </w:rPr>
        <w:t xml:space="preserve">.                                                                                    </w:t>
      </w:r>
      <w:r w:rsidR="004A745D" w:rsidRPr="004A745D">
        <w:rPr>
          <w:color w:val="000000"/>
          <w:sz w:val="28"/>
          <w:szCs w:val="28"/>
        </w:rPr>
        <w:lastRenderedPageBreak/>
        <w:t>Т</w:t>
      </w:r>
      <w:r w:rsidR="00DD0181" w:rsidRPr="004A745D">
        <w:rPr>
          <w:color w:val="000000"/>
          <w:sz w:val="28"/>
          <w:szCs w:val="28"/>
        </w:rPr>
        <w:t>олько мир, а не война</w:t>
      </w:r>
      <w:r w:rsidRPr="004A745D">
        <w:rPr>
          <w:color w:val="000000"/>
          <w:sz w:val="28"/>
          <w:szCs w:val="28"/>
        </w:rPr>
        <w:t xml:space="preserve">                                                                                                  </w:t>
      </w:r>
      <w:r w:rsidRPr="004A745D">
        <w:rPr>
          <w:b/>
          <w:bCs/>
          <w:color w:val="000000"/>
          <w:sz w:val="28"/>
          <w:szCs w:val="28"/>
        </w:rPr>
        <w:t>Ребенок старшей группы</w:t>
      </w:r>
      <w:r w:rsidR="004A745D" w:rsidRPr="004A745D">
        <w:rPr>
          <w:b/>
          <w:bCs/>
          <w:color w:val="000000"/>
          <w:sz w:val="28"/>
          <w:szCs w:val="28"/>
        </w:rPr>
        <w:t>.                                                                                                     Ч</w:t>
      </w:r>
      <w:r w:rsidR="00DD0181" w:rsidRPr="004A745D">
        <w:rPr>
          <w:color w:val="000000"/>
          <w:sz w:val="28"/>
          <w:szCs w:val="28"/>
        </w:rPr>
        <w:t>тоб всегда были мама и папа,</w:t>
      </w:r>
      <w:r w:rsidRPr="004A745D">
        <w:rPr>
          <w:color w:val="000000"/>
          <w:sz w:val="28"/>
          <w:szCs w:val="28"/>
        </w:rPr>
        <w:t xml:space="preserve">                                                                               </w:t>
      </w:r>
      <w:r w:rsidR="00DD0181" w:rsidRPr="004A745D">
        <w:rPr>
          <w:color w:val="000000"/>
          <w:sz w:val="28"/>
          <w:szCs w:val="28"/>
        </w:rPr>
        <w:t>Чтобы солнца хватало бы всем.</w:t>
      </w:r>
      <w:r w:rsidRPr="004A745D">
        <w:rPr>
          <w:color w:val="000000"/>
          <w:sz w:val="28"/>
          <w:szCs w:val="28"/>
        </w:rPr>
        <w:t xml:space="preserve">                                                                                         </w:t>
      </w:r>
      <w:r w:rsidR="00DD0181" w:rsidRPr="004A745D">
        <w:rPr>
          <w:color w:val="000000"/>
          <w:sz w:val="28"/>
          <w:szCs w:val="28"/>
        </w:rPr>
        <w:t>Мы за мирное, доброе небо.</w:t>
      </w:r>
    </w:p>
    <w:p w:rsidR="00DD0181" w:rsidRPr="004A745D" w:rsidRDefault="00AC6DED" w:rsidP="004A745D">
      <w:pPr>
        <w:pStyle w:val="a6"/>
        <w:jc w:val="left"/>
        <w:rPr>
          <w:color w:val="000000"/>
          <w:sz w:val="28"/>
          <w:szCs w:val="28"/>
          <w:lang w:eastAsia="ru-RU"/>
        </w:rPr>
      </w:pPr>
      <w:r w:rsidRPr="004A745D">
        <w:rPr>
          <w:color w:val="000000"/>
          <w:sz w:val="28"/>
          <w:szCs w:val="28"/>
          <w:shd w:val="clear" w:color="auto" w:fill="FFFFFF"/>
        </w:rPr>
        <w:t>Под музыку песни «Солнечный круг», звучащей в аудиозаписи, дети уходят из зала.</w:t>
      </w:r>
      <w:r w:rsidRPr="004A745D">
        <w:rPr>
          <w:b/>
          <w:bCs/>
          <w:color w:val="000000"/>
          <w:sz w:val="28"/>
          <w:szCs w:val="28"/>
          <w:lang w:eastAsia="ru-RU"/>
        </w:rPr>
        <w:t xml:space="preserve"> </w:t>
      </w:r>
    </w:p>
    <w:p w:rsidR="00893C38" w:rsidRDefault="00893C38"/>
    <w:sectPr w:rsidR="00893C38" w:rsidSect="00893C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F3B48"/>
    <w:multiLevelType w:val="multilevel"/>
    <w:tmpl w:val="B83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126264"/>
    <w:multiLevelType w:val="multilevel"/>
    <w:tmpl w:val="A3D0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C7776B"/>
    <w:multiLevelType w:val="multilevel"/>
    <w:tmpl w:val="32F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DD0181"/>
    <w:rsid w:val="0000127F"/>
    <w:rsid w:val="0000314E"/>
    <w:rsid w:val="00004F55"/>
    <w:rsid w:val="00006B48"/>
    <w:rsid w:val="0001540A"/>
    <w:rsid w:val="000155A8"/>
    <w:rsid w:val="00022735"/>
    <w:rsid w:val="000239DC"/>
    <w:rsid w:val="0002407C"/>
    <w:rsid w:val="00030D7A"/>
    <w:rsid w:val="00044518"/>
    <w:rsid w:val="00047096"/>
    <w:rsid w:val="00050972"/>
    <w:rsid w:val="00053BB5"/>
    <w:rsid w:val="000550F1"/>
    <w:rsid w:val="00057715"/>
    <w:rsid w:val="00057D05"/>
    <w:rsid w:val="00067F84"/>
    <w:rsid w:val="00071CD2"/>
    <w:rsid w:val="00077931"/>
    <w:rsid w:val="00085278"/>
    <w:rsid w:val="00087533"/>
    <w:rsid w:val="00091D45"/>
    <w:rsid w:val="00095DE9"/>
    <w:rsid w:val="000A0FB4"/>
    <w:rsid w:val="000A1502"/>
    <w:rsid w:val="000A3BC2"/>
    <w:rsid w:val="000A5685"/>
    <w:rsid w:val="000B088F"/>
    <w:rsid w:val="000B486C"/>
    <w:rsid w:val="000B7C5F"/>
    <w:rsid w:val="000C0524"/>
    <w:rsid w:val="000C0973"/>
    <w:rsid w:val="000C64F9"/>
    <w:rsid w:val="000C6BA5"/>
    <w:rsid w:val="000D43FE"/>
    <w:rsid w:val="000E0D4C"/>
    <w:rsid w:val="000E23D6"/>
    <w:rsid w:val="000F1924"/>
    <w:rsid w:val="000F1D44"/>
    <w:rsid w:val="000F1E76"/>
    <w:rsid w:val="000F5E9C"/>
    <w:rsid w:val="000F670C"/>
    <w:rsid w:val="00101796"/>
    <w:rsid w:val="001074FB"/>
    <w:rsid w:val="001101EE"/>
    <w:rsid w:val="00110772"/>
    <w:rsid w:val="001140AB"/>
    <w:rsid w:val="0011467B"/>
    <w:rsid w:val="001211AB"/>
    <w:rsid w:val="0012128A"/>
    <w:rsid w:val="001235BB"/>
    <w:rsid w:val="00123871"/>
    <w:rsid w:val="001244F2"/>
    <w:rsid w:val="00124FD9"/>
    <w:rsid w:val="00126A11"/>
    <w:rsid w:val="00126BB8"/>
    <w:rsid w:val="00127671"/>
    <w:rsid w:val="00131195"/>
    <w:rsid w:val="00133121"/>
    <w:rsid w:val="001333FD"/>
    <w:rsid w:val="00142231"/>
    <w:rsid w:val="0014304D"/>
    <w:rsid w:val="0015036A"/>
    <w:rsid w:val="00154BC0"/>
    <w:rsid w:val="00157B21"/>
    <w:rsid w:val="00162515"/>
    <w:rsid w:val="001625A0"/>
    <w:rsid w:val="00165D57"/>
    <w:rsid w:val="00174B15"/>
    <w:rsid w:val="00176B67"/>
    <w:rsid w:val="00182BBA"/>
    <w:rsid w:val="001A085E"/>
    <w:rsid w:val="001A1B94"/>
    <w:rsid w:val="001A3B89"/>
    <w:rsid w:val="001A435B"/>
    <w:rsid w:val="001B06DA"/>
    <w:rsid w:val="001B4613"/>
    <w:rsid w:val="001C4AE7"/>
    <w:rsid w:val="001C5823"/>
    <w:rsid w:val="001D0641"/>
    <w:rsid w:val="001D23FA"/>
    <w:rsid w:val="001D2DFD"/>
    <w:rsid w:val="001E196C"/>
    <w:rsid w:val="001E7603"/>
    <w:rsid w:val="001F148E"/>
    <w:rsid w:val="001F1C49"/>
    <w:rsid w:val="001F74A8"/>
    <w:rsid w:val="001F7D57"/>
    <w:rsid w:val="0020679A"/>
    <w:rsid w:val="00207A09"/>
    <w:rsid w:val="00210276"/>
    <w:rsid w:val="002132FF"/>
    <w:rsid w:val="0021381D"/>
    <w:rsid w:val="002139D1"/>
    <w:rsid w:val="002210EE"/>
    <w:rsid w:val="0022324D"/>
    <w:rsid w:val="00225EAA"/>
    <w:rsid w:val="0023034E"/>
    <w:rsid w:val="00233FB9"/>
    <w:rsid w:val="00235100"/>
    <w:rsid w:val="00235109"/>
    <w:rsid w:val="0024327E"/>
    <w:rsid w:val="00245A27"/>
    <w:rsid w:val="00246BB1"/>
    <w:rsid w:val="00250180"/>
    <w:rsid w:val="00253CEC"/>
    <w:rsid w:val="00255A02"/>
    <w:rsid w:val="00261F85"/>
    <w:rsid w:val="00270CF3"/>
    <w:rsid w:val="00271010"/>
    <w:rsid w:val="00281978"/>
    <w:rsid w:val="0028710F"/>
    <w:rsid w:val="002876B5"/>
    <w:rsid w:val="00297EF0"/>
    <w:rsid w:val="002A4A45"/>
    <w:rsid w:val="002A7FF7"/>
    <w:rsid w:val="002B1450"/>
    <w:rsid w:val="002B5165"/>
    <w:rsid w:val="002B5294"/>
    <w:rsid w:val="002B617E"/>
    <w:rsid w:val="002C5E12"/>
    <w:rsid w:val="002D42E2"/>
    <w:rsid w:val="002E1886"/>
    <w:rsid w:val="002E360E"/>
    <w:rsid w:val="002E5BBE"/>
    <w:rsid w:val="002F147E"/>
    <w:rsid w:val="00301277"/>
    <w:rsid w:val="00301491"/>
    <w:rsid w:val="003038F0"/>
    <w:rsid w:val="00303E1E"/>
    <w:rsid w:val="00304C6A"/>
    <w:rsid w:val="00304D67"/>
    <w:rsid w:val="00313CAB"/>
    <w:rsid w:val="0031510B"/>
    <w:rsid w:val="00315ED1"/>
    <w:rsid w:val="003160A9"/>
    <w:rsid w:val="00316EF8"/>
    <w:rsid w:val="0032104B"/>
    <w:rsid w:val="003213BE"/>
    <w:rsid w:val="00325A64"/>
    <w:rsid w:val="00330508"/>
    <w:rsid w:val="00331135"/>
    <w:rsid w:val="00331B74"/>
    <w:rsid w:val="00331D57"/>
    <w:rsid w:val="00340996"/>
    <w:rsid w:val="00342A6B"/>
    <w:rsid w:val="00345748"/>
    <w:rsid w:val="00345EFD"/>
    <w:rsid w:val="003561DC"/>
    <w:rsid w:val="00356483"/>
    <w:rsid w:val="0036079D"/>
    <w:rsid w:val="00360D19"/>
    <w:rsid w:val="00365F34"/>
    <w:rsid w:val="0037230B"/>
    <w:rsid w:val="003724E7"/>
    <w:rsid w:val="00375C8C"/>
    <w:rsid w:val="003766FD"/>
    <w:rsid w:val="00377BB3"/>
    <w:rsid w:val="00381BF0"/>
    <w:rsid w:val="0038490A"/>
    <w:rsid w:val="003902AD"/>
    <w:rsid w:val="003903AC"/>
    <w:rsid w:val="003903C1"/>
    <w:rsid w:val="00391199"/>
    <w:rsid w:val="00393DB6"/>
    <w:rsid w:val="0039569B"/>
    <w:rsid w:val="00396BE3"/>
    <w:rsid w:val="003A2E9D"/>
    <w:rsid w:val="003B11AA"/>
    <w:rsid w:val="003B23BC"/>
    <w:rsid w:val="003B2D86"/>
    <w:rsid w:val="003B4011"/>
    <w:rsid w:val="003C117A"/>
    <w:rsid w:val="003C18AC"/>
    <w:rsid w:val="003C27CB"/>
    <w:rsid w:val="003D5C66"/>
    <w:rsid w:val="003E59EB"/>
    <w:rsid w:val="003E68A7"/>
    <w:rsid w:val="003F271C"/>
    <w:rsid w:val="003F7F0A"/>
    <w:rsid w:val="00401904"/>
    <w:rsid w:val="0040265B"/>
    <w:rsid w:val="00404825"/>
    <w:rsid w:val="004169ED"/>
    <w:rsid w:val="004201DC"/>
    <w:rsid w:val="0042170F"/>
    <w:rsid w:val="004315AF"/>
    <w:rsid w:val="00433AAE"/>
    <w:rsid w:val="0043693D"/>
    <w:rsid w:val="0044023B"/>
    <w:rsid w:val="00440AF2"/>
    <w:rsid w:val="00442210"/>
    <w:rsid w:val="004566D8"/>
    <w:rsid w:val="00461568"/>
    <w:rsid w:val="00461601"/>
    <w:rsid w:val="00464F21"/>
    <w:rsid w:val="0048051C"/>
    <w:rsid w:val="0048670C"/>
    <w:rsid w:val="00487B6E"/>
    <w:rsid w:val="0049349A"/>
    <w:rsid w:val="004A2078"/>
    <w:rsid w:val="004A4974"/>
    <w:rsid w:val="004A4B54"/>
    <w:rsid w:val="004A699B"/>
    <w:rsid w:val="004A745D"/>
    <w:rsid w:val="004C130D"/>
    <w:rsid w:val="004C59CD"/>
    <w:rsid w:val="004D392F"/>
    <w:rsid w:val="004D5D84"/>
    <w:rsid w:val="004D6C1D"/>
    <w:rsid w:val="004E0606"/>
    <w:rsid w:val="004E5DE0"/>
    <w:rsid w:val="004F5F5C"/>
    <w:rsid w:val="004F7AE6"/>
    <w:rsid w:val="005005F8"/>
    <w:rsid w:val="00500A55"/>
    <w:rsid w:val="0050145C"/>
    <w:rsid w:val="00502553"/>
    <w:rsid w:val="005060E1"/>
    <w:rsid w:val="005153C0"/>
    <w:rsid w:val="00527B6E"/>
    <w:rsid w:val="00541D73"/>
    <w:rsid w:val="0054446D"/>
    <w:rsid w:val="00545896"/>
    <w:rsid w:val="005470B6"/>
    <w:rsid w:val="00547133"/>
    <w:rsid w:val="00554467"/>
    <w:rsid w:val="00555BBA"/>
    <w:rsid w:val="005642A4"/>
    <w:rsid w:val="00564942"/>
    <w:rsid w:val="005649FC"/>
    <w:rsid w:val="00567204"/>
    <w:rsid w:val="00573596"/>
    <w:rsid w:val="00575092"/>
    <w:rsid w:val="00576938"/>
    <w:rsid w:val="00580DD5"/>
    <w:rsid w:val="005813BE"/>
    <w:rsid w:val="00581DAB"/>
    <w:rsid w:val="00590840"/>
    <w:rsid w:val="00591072"/>
    <w:rsid w:val="005A328F"/>
    <w:rsid w:val="005A3A0E"/>
    <w:rsid w:val="005B46A4"/>
    <w:rsid w:val="005B7A74"/>
    <w:rsid w:val="005C08B4"/>
    <w:rsid w:val="005D1CC8"/>
    <w:rsid w:val="005D5AA2"/>
    <w:rsid w:val="005D5B24"/>
    <w:rsid w:val="005E406A"/>
    <w:rsid w:val="005F4A4F"/>
    <w:rsid w:val="00601E5A"/>
    <w:rsid w:val="006071B5"/>
    <w:rsid w:val="00617219"/>
    <w:rsid w:val="00622CF5"/>
    <w:rsid w:val="00622E38"/>
    <w:rsid w:val="0063445C"/>
    <w:rsid w:val="00640AF7"/>
    <w:rsid w:val="0064265D"/>
    <w:rsid w:val="00645B9D"/>
    <w:rsid w:val="0064614C"/>
    <w:rsid w:val="006510ED"/>
    <w:rsid w:val="006636FD"/>
    <w:rsid w:val="00663CA5"/>
    <w:rsid w:val="00670D64"/>
    <w:rsid w:val="0067186E"/>
    <w:rsid w:val="006752DD"/>
    <w:rsid w:val="00675676"/>
    <w:rsid w:val="00677CC1"/>
    <w:rsid w:val="00681F63"/>
    <w:rsid w:val="006827AF"/>
    <w:rsid w:val="0068289D"/>
    <w:rsid w:val="0068325C"/>
    <w:rsid w:val="0068329F"/>
    <w:rsid w:val="00692BE0"/>
    <w:rsid w:val="00695B9A"/>
    <w:rsid w:val="006A1205"/>
    <w:rsid w:val="006A38CF"/>
    <w:rsid w:val="006A4F91"/>
    <w:rsid w:val="006B7369"/>
    <w:rsid w:val="006C4570"/>
    <w:rsid w:val="006D3CA1"/>
    <w:rsid w:val="006D4685"/>
    <w:rsid w:val="006D488F"/>
    <w:rsid w:val="006D6774"/>
    <w:rsid w:val="006D75CF"/>
    <w:rsid w:val="006E472D"/>
    <w:rsid w:val="006E6C26"/>
    <w:rsid w:val="006E7989"/>
    <w:rsid w:val="006F09F5"/>
    <w:rsid w:val="006F2B40"/>
    <w:rsid w:val="006F7A3B"/>
    <w:rsid w:val="00706940"/>
    <w:rsid w:val="00711046"/>
    <w:rsid w:val="00727FDC"/>
    <w:rsid w:val="0073163E"/>
    <w:rsid w:val="00733B6B"/>
    <w:rsid w:val="007353A5"/>
    <w:rsid w:val="00735F50"/>
    <w:rsid w:val="0074173E"/>
    <w:rsid w:val="0074496A"/>
    <w:rsid w:val="0075073E"/>
    <w:rsid w:val="00751673"/>
    <w:rsid w:val="00753220"/>
    <w:rsid w:val="0075675D"/>
    <w:rsid w:val="00756802"/>
    <w:rsid w:val="00757AB2"/>
    <w:rsid w:val="0076060B"/>
    <w:rsid w:val="00766606"/>
    <w:rsid w:val="00772127"/>
    <w:rsid w:val="0077355F"/>
    <w:rsid w:val="007766E7"/>
    <w:rsid w:val="00784569"/>
    <w:rsid w:val="00790613"/>
    <w:rsid w:val="00791945"/>
    <w:rsid w:val="00795D1E"/>
    <w:rsid w:val="007A09AC"/>
    <w:rsid w:val="007A1111"/>
    <w:rsid w:val="007A119F"/>
    <w:rsid w:val="007A12F3"/>
    <w:rsid w:val="007A4563"/>
    <w:rsid w:val="007A46B1"/>
    <w:rsid w:val="007A7ACA"/>
    <w:rsid w:val="007B1CFF"/>
    <w:rsid w:val="007B219A"/>
    <w:rsid w:val="007C0618"/>
    <w:rsid w:val="007C1971"/>
    <w:rsid w:val="007C6575"/>
    <w:rsid w:val="007D3E99"/>
    <w:rsid w:val="007D4611"/>
    <w:rsid w:val="007E0476"/>
    <w:rsid w:val="007E12C4"/>
    <w:rsid w:val="007E5559"/>
    <w:rsid w:val="007E7550"/>
    <w:rsid w:val="007F3CDD"/>
    <w:rsid w:val="007F7592"/>
    <w:rsid w:val="008019B4"/>
    <w:rsid w:val="008020D7"/>
    <w:rsid w:val="008039A6"/>
    <w:rsid w:val="00810141"/>
    <w:rsid w:val="008113B9"/>
    <w:rsid w:val="00811B58"/>
    <w:rsid w:val="008154D0"/>
    <w:rsid w:val="00823441"/>
    <w:rsid w:val="008237CB"/>
    <w:rsid w:val="0082740C"/>
    <w:rsid w:val="00833CA1"/>
    <w:rsid w:val="00834F46"/>
    <w:rsid w:val="008377D6"/>
    <w:rsid w:val="00842BB5"/>
    <w:rsid w:val="00843DDD"/>
    <w:rsid w:val="008519F7"/>
    <w:rsid w:val="00854034"/>
    <w:rsid w:val="00861A58"/>
    <w:rsid w:val="00863AAF"/>
    <w:rsid w:val="00865C04"/>
    <w:rsid w:val="00866A2B"/>
    <w:rsid w:val="00871C4F"/>
    <w:rsid w:val="00873761"/>
    <w:rsid w:val="00876EF8"/>
    <w:rsid w:val="0088456D"/>
    <w:rsid w:val="00886DCD"/>
    <w:rsid w:val="008905BA"/>
    <w:rsid w:val="00893C38"/>
    <w:rsid w:val="00896A30"/>
    <w:rsid w:val="00897321"/>
    <w:rsid w:val="00897345"/>
    <w:rsid w:val="008A2128"/>
    <w:rsid w:val="008B3E2B"/>
    <w:rsid w:val="008B40E1"/>
    <w:rsid w:val="008C05C0"/>
    <w:rsid w:val="008C50F2"/>
    <w:rsid w:val="008D19E3"/>
    <w:rsid w:val="008D6674"/>
    <w:rsid w:val="008E24A5"/>
    <w:rsid w:val="008E3F55"/>
    <w:rsid w:val="008F0A39"/>
    <w:rsid w:val="008F6C85"/>
    <w:rsid w:val="009007C3"/>
    <w:rsid w:val="00902F18"/>
    <w:rsid w:val="00911097"/>
    <w:rsid w:val="00912F47"/>
    <w:rsid w:val="00917D83"/>
    <w:rsid w:val="00917DD0"/>
    <w:rsid w:val="00924A7E"/>
    <w:rsid w:val="00926175"/>
    <w:rsid w:val="00932EC2"/>
    <w:rsid w:val="009334B6"/>
    <w:rsid w:val="00940F74"/>
    <w:rsid w:val="00943477"/>
    <w:rsid w:val="00952334"/>
    <w:rsid w:val="0095302F"/>
    <w:rsid w:val="00955AAB"/>
    <w:rsid w:val="00956FB1"/>
    <w:rsid w:val="009577BC"/>
    <w:rsid w:val="00957A88"/>
    <w:rsid w:val="00960F38"/>
    <w:rsid w:val="00964A78"/>
    <w:rsid w:val="00965F80"/>
    <w:rsid w:val="009660B8"/>
    <w:rsid w:val="009669FE"/>
    <w:rsid w:val="00966E93"/>
    <w:rsid w:val="00973FDB"/>
    <w:rsid w:val="0097587D"/>
    <w:rsid w:val="0098539C"/>
    <w:rsid w:val="0098647F"/>
    <w:rsid w:val="009870FE"/>
    <w:rsid w:val="00987817"/>
    <w:rsid w:val="00996C3A"/>
    <w:rsid w:val="009A0DEF"/>
    <w:rsid w:val="009A2821"/>
    <w:rsid w:val="009A29B6"/>
    <w:rsid w:val="009A590C"/>
    <w:rsid w:val="009A6408"/>
    <w:rsid w:val="009A7FFE"/>
    <w:rsid w:val="009B2D14"/>
    <w:rsid w:val="009C28EB"/>
    <w:rsid w:val="009C2E80"/>
    <w:rsid w:val="009C34EB"/>
    <w:rsid w:val="009C7B2E"/>
    <w:rsid w:val="009D12C1"/>
    <w:rsid w:val="009D667C"/>
    <w:rsid w:val="009D66A2"/>
    <w:rsid w:val="009D7919"/>
    <w:rsid w:val="009E2C45"/>
    <w:rsid w:val="009E61C2"/>
    <w:rsid w:val="009F1A23"/>
    <w:rsid w:val="009F2C57"/>
    <w:rsid w:val="009F7E68"/>
    <w:rsid w:val="00A02F97"/>
    <w:rsid w:val="00A11CFB"/>
    <w:rsid w:val="00A16396"/>
    <w:rsid w:val="00A21422"/>
    <w:rsid w:val="00A21BF7"/>
    <w:rsid w:val="00A22941"/>
    <w:rsid w:val="00A27023"/>
    <w:rsid w:val="00A41299"/>
    <w:rsid w:val="00A45780"/>
    <w:rsid w:val="00A47C69"/>
    <w:rsid w:val="00A522FB"/>
    <w:rsid w:val="00A53257"/>
    <w:rsid w:val="00A53870"/>
    <w:rsid w:val="00A53BA4"/>
    <w:rsid w:val="00A56F9B"/>
    <w:rsid w:val="00A61C13"/>
    <w:rsid w:val="00A66E94"/>
    <w:rsid w:val="00A7018E"/>
    <w:rsid w:val="00A70B73"/>
    <w:rsid w:val="00A70D5A"/>
    <w:rsid w:val="00A76FAE"/>
    <w:rsid w:val="00A8274D"/>
    <w:rsid w:val="00A83168"/>
    <w:rsid w:val="00A852BB"/>
    <w:rsid w:val="00A85629"/>
    <w:rsid w:val="00A90F49"/>
    <w:rsid w:val="00A91B1B"/>
    <w:rsid w:val="00A95045"/>
    <w:rsid w:val="00AA5707"/>
    <w:rsid w:val="00AA5CCE"/>
    <w:rsid w:val="00AB1091"/>
    <w:rsid w:val="00AC0C87"/>
    <w:rsid w:val="00AC177A"/>
    <w:rsid w:val="00AC4043"/>
    <w:rsid w:val="00AC6D8B"/>
    <w:rsid w:val="00AC6DED"/>
    <w:rsid w:val="00AC7926"/>
    <w:rsid w:val="00AC79CA"/>
    <w:rsid w:val="00AD109E"/>
    <w:rsid w:val="00AD2DAB"/>
    <w:rsid w:val="00AD7122"/>
    <w:rsid w:val="00AD79A5"/>
    <w:rsid w:val="00AE1C80"/>
    <w:rsid w:val="00AE2338"/>
    <w:rsid w:val="00AE39A3"/>
    <w:rsid w:val="00AE748D"/>
    <w:rsid w:val="00AF1776"/>
    <w:rsid w:val="00AF33F5"/>
    <w:rsid w:val="00AF4A54"/>
    <w:rsid w:val="00AF76C9"/>
    <w:rsid w:val="00B0088D"/>
    <w:rsid w:val="00B021AD"/>
    <w:rsid w:val="00B03B79"/>
    <w:rsid w:val="00B13088"/>
    <w:rsid w:val="00B148F2"/>
    <w:rsid w:val="00B14E03"/>
    <w:rsid w:val="00B22C88"/>
    <w:rsid w:val="00B26E00"/>
    <w:rsid w:val="00B31921"/>
    <w:rsid w:val="00B37D4D"/>
    <w:rsid w:val="00B40682"/>
    <w:rsid w:val="00B42276"/>
    <w:rsid w:val="00B431AA"/>
    <w:rsid w:val="00B44A19"/>
    <w:rsid w:val="00B52811"/>
    <w:rsid w:val="00B572AA"/>
    <w:rsid w:val="00B61F9F"/>
    <w:rsid w:val="00B6282D"/>
    <w:rsid w:val="00B6470C"/>
    <w:rsid w:val="00B70F73"/>
    <w:rsid w:val="00B71C25"/>
    <w:rsid w:val="00B71D39"/>
    <w:rsid w:val="00B73B26"/>
    <w:rsid w:val="00B74A4E"/>
    <w:rsid w:val="00B757CE"/>
    <w:rsid w:val="00B83D91"/>
    <w:rsid w:val="00B87EE5"/>
    <w:rsid w:val="00B959BB"/>
    <w:rsid w:val="00B97392"/>
    <w:rsid w:val="00BA0EA9"/>
    <w:rsid w:val="00BA38DF"/>
    <w:rsid w:val="00BA6564"/>
    <w:rsid w:val="00BA7403"/>
    <w:rsid w:val="00BB1AC6"/>
    <w:rsid w:val="00BB328E"/>
    <w:rsid w:val="00BB7D65"/>
    <w:rsid w:val="00BC00C0"/>
    <w:rsid w:val="00BC157D"/>
    <w:rsid w:val="00BD18B4"/>
    <w:rsid w:val="00BD193C"/>
    <w:rsid w:val="00BD5B69"/>
    <w:rsid w:val="00BE07CF"/>
    <w:rsid w:val="00BE2A7B"/>
    <w:rsid w:val="00BE473E"/>
    <w:rsid w:val="00BF111A"/>
    <w:rsid w:val="00BF2A8D"/>
    <w:rsid w:val="00C04187"/>
    <w:rsid w:val="00C06B27"/>
    <w:rsid w:val="00C10BCD"/>
    <w:rsid w:val="00C131E0"/>
    <w:rsid w:val="00C14482"/>
    <w:rsid w:val="00C1494B"/>
    <w:rsid w:val="00C16B1E"/>
    <w:rsid w:val="00C31CD3"/>
    <w:rsid w:val="00C33DBB"/>
    <w:rsid w:val="00C34ED6"/>
    <w:rsid w:val="00C500AE"/>
    <w:rsid w:val="00C64D3D"/>
    <w:rsid w:val="00C704F9"/>
    <w:rsid w:val="00C851B6"/>
    <w:rsid w:val="00C9005B"/>
    <w:rsid w:val="00C91E55"/>
    <w:rsid w:val="00C93071"/>
    <w:rsid w:val="00C936C8"/>
    <w:rsid w:val="00C9584D"/>
    <w:rsid w:val="00C95905"/>
    <w:rsid w:val="00CA20A9"/>
    <w:rsid w:val="00CA6460"/>
    <w:rsid w:val="00CB0AD3"/>
    <w:rsid w:val="00CB2DD0"/>
    <w:rsid w:val="00CB4A79"/>
    <w:rsid w:val="00CB4E1A"/>
    <w:rsid w:val="00CB726D"/>
    <w:rsid w:val="00CC023E"/>
    <w:rsid w:val="00CC1993"/>
    <w:rsid w:val="00CD09A6"/>
    <w:rsid w:val="00CD1618"/>
    <w:rsid w:val="00CD1B5B"/>
    <w:rsid w:val="00CE1CC3"/>
    <w:rsid w:val="00CE5CD7"/>
    <w:rsid w:val="00CF5458"/>
    <w:rsid w:val="00CF7FA9"/>
    <w:rsid w:val="00D04382"/>
    <w:rsid w:val="00D07171"/>
    <w:rsid w:val="00D1230D"/>
    <w:rsid w:val="00D14712"/>
    <w:rsid w:val="00D21B17"/>
    <w:rsid w:val="00D31C7B"/>
    <w:rsid w:val="00D41009"/>
    <w:rsid w:val="00D41704"/>
    <w:rsid w:val="00D41975"/>
    <w:rsid w:val="00D42829"/>
    <w:rsid w:val="00D45ACE"/>
    <w:rsid w:val="00D46887"/>
    <w:rsid w:val="00D46F0B"/>
    <w:rsid w:val="00D52B62"/>
    <w:rsid w:val="00D52EF5"/>
    <w:rsid w:val="00D53355"/>
    <w:rsid w:val="00D56334"/>
    <w:rsid w:val="00D66826"/>
    <w:rsid w:val="00D678E1"/>
    <w:rsid w:val="00D70C89"/>
    <w:rsid w:val="00D765F0"/>
    <w:rsid w:val="00D87D2A"/>
    <w:rsid w:val="00D94288"/>
    <w:rsid w:val="00D9654C"/>
    <w:rsid w:val="00D96872"/>
    <w:rsid w:val="00DA1079"/>
    <w:rsid w:val="00DA3BD1"/>
    <w:rsid w:val="00DA65A6"/>
    <w:rsid w:val="00DB0E08"/>
    <w:rsid w:val="00DC0A21"/>
    <w:rsid w:val="00DC3BA8"/>
    <w:rsid w:val="00DC7682"/>
    <w:rsid w:val="00DD0181"/>
    <w:rsid w:val="00DD3D42"/>
    <w:rsid w:val="00DD5E00"/>
    <w:rsid w:val="00DD6094"/>
    <w:rsid w:val="00DD714B"/>
    <w:rsid w:val="00DE1074"/>
    <w:rsid w:val="00DE29A7"/>
    <w:rsid w:val="00DE4036"/>
    <w:rsid w:val="00DE5E60"/>
    <w:rsid w:val="00DE6D0E"/>
    <w:rsid w:val="00DE7883"/>
    <w:rsid w:val="00DF4B8A"/>
    <w:rsid w:val="00DF6CE1"/>
    <w:rsid w:val="00DF7633"/>
    <w:rsid w:val="00E01114"/>
    <w:rsid w:val="00E02A31"/>
    <w:rsid w:val="00E03431"/>
    <w:rsid w:val="00E0395A"/>
    <w:rsid w:val="00E04C0C"/>
    <w:rsid w:val="00E11745"/>
    <w:rsid w:val="00E13CCD"/>
    <w:rsid w:val="00E21CA9"/>
    <w:rsid w:val="00E240AB"/>
    <w:rsid w:val="00E241F1"/>
    <w:rsid w:val="00E24C3F"/>
    <w:rsid w:val="00E32E07"/>
    <w:rsid w:val="00E355B2"/>
    <w:rsid w:val="00E35B31"/>
    <w:rsid w:val="00E370C2"/>
    <w:rsid w:val="00E420D2"/>
    <w:rsid w:val="00E4212E"/>
    <w:rsid w:val="00E45B65"/>
    <w:rsid w:val="00E5164E"/>
    <w:rsid w:val="00E520D8"/>
    <w:rsid w:val="00E56AF1"/>
    <w:rsid w:val="00E623CE"/>
    <w:rsid w:val="00E63A80"/>
    <w:rsid w:val="00E66521"/>
    <w:rsid w:val="00E678D9"/>
    <w:rsid w:val="00E776C9"/>
    <w:rsid w:val="00E84E88"/>
    <w:rsid w:val="00E87FC3"/>
    <w:rsid w:val="00E9054C"/>
    <w:rsid w:val="00E90C07"/>
    <w:rsid w:val="00E96676"/>
    <w:rsid w:val="00EA2598"/>
    <w:rsid w:val="00EA261F"/>
    <w:rsid w:val="00EA5B3E"/>
    <w:rsid w:val="00EA5D79"/>
    <w:rsid w:val="00EA781C"/>
    <w:rsid w:val="00EB5485"/>
    <w:rsid w:val="00ED1261"/>
    <w:rsid w:val="00ED7F98"/>
    <w:rsid w:val="00EE185C"/>
    <w:rsid w:val="00EE371D"/>
    <w:rsid w:val="00EE4A25"/>
    <w:rsid w:val="00EE733B"/>
    <w:rsid w:val="00EF3F19"/>
    <w:rsid w:val="00EF5EA1"/>
    <w:rsid w:val="00F02700"/>
    <w:rsid w:val="00F034F3"/>
    <w:rsid w:val="00F05DB0"/>
    <w:rsid w:val="00F0692D"/>
    <w:rsid w:val="00F106A1"/>
    <w:rsid w:val="00F211D1"/>
    <w:rsid w:val="00F22875"/>
    <w:rsid w:val="00F275D0"/>
    <w:rsid w:val="00F33594"/>
    <w:rsid w:val="00F35042"/>
    <w:rsid w:val="00F36129"/>
    <w:rsid w:val="00F36A48"/>
    <w:rsid w:val="00F4208F"/>
    <w:rsid w:val="00F4288D"/>
    <w:rsid w:val="00F42BBF"/>
    <w:rsid w:val="00F44D60"/>
    <w:rsid w:val="00F46F3D"/>
    <w:rsid w:val="00F47680"/>
    <w:rsid w:val="00F512BF"/>
    <w:rsid w:val="00F51E84"/>
    <w:rsid w:val="00F52D2B"/>
    <w:rsid w:val="00F566AF"/>
    <w:rsid w:val="00F56D0A"/>
    <w:rsid w:val="00F61F81"/>
    <w:rsid w:val="00F63681"/>
    <w:rsid w:val="00F64109"/>
    <w:rsid w:val="00F652DE"/>
    <w:rsid w:val="00F724BF"/>
    <w:rsid w:val="00F72B02"/>
    <w:rsid w:val="00F737EB"/>
    <w:rsid w:val="00F74029"/>
    <w:rsid w:val="00F74046"/>
    <w:rsid w:val="00F74940"/>
    <w:rsid w:val="00F77460"/>
    <w:rsid w:val="00F85C58"/>
    <w:rsid w:val="00F906BE"/>
    <w:rsid w:val="00F9346F"/>
    <w:rsid w:val="00F93E94"/>
    <w:rsid w:val="00F942C5"/>
    <w:rsid w:val="00F968A1"/>
    <w:rsid w:val="00F96C96"/>
    <w:rsid w:val="00F97EA8"/>
    <w:rsid w:val="00FA1449"/>
    <w:rsid w:val="00FA2B7C"/>
    <w:rsid w:val="00FA4C6C"/>
    <w:rsid w:val="00FA6075"/>
    <w:rsid w:val="00FB17FF"/>
    <w:rsid w:val="00FB2F4B"/>
    <w:rsid w:val="00FB4701"/>
    <w:rsid w:val="00FB6214"/>
    <w:rsid w:val="00FB6D22"/>
    <w:rsid w:val="00FC308D"/>
    <w:rsid w:val="00FC4C6B"/>
    <w:rsid w:val="00FC7316"/>
    <w:rsid w:val="00FC7317"/>
    <w:rsid w:val="00FD0090"/>
    <w:rsid w:val="00FD347D"/>
    <w:rsid w:val="00FE0FB8"/>
    <w:rsid w:val="00FE1CB2"/>
    <w:rsid w:val="00FE2CE6"/>
    <w:rsid w:val="00FE6B5D"/>
    <w:rsid w:val="00FF6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262626" w:themeColor="text1" w:themeTint="D9"/>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38"/>
  </w:style>
  <w:style w:type="paragraph" w:styleId="1">
    <w:name w:val="heading 1"/>
    <w:basedOn w:val="a"/>
    <w:link w:val="10"/>
    <w:uiPriority w:val="9"/>
    <w:qFormat/>
    <w:rsid w:val="00DD0181"/>
    <w:pPr>
      <w:spacing w:before="100" w:beforeAutospacing="1" w:after="100" w:afterAutospacing="1" w:line="240" w:lineRule="auto"/>
      <w:ind w:firstLine="0"/>
      <w:jc w:val="left"/>
      <w:outlineLvl w:val="0"/>
    </w:pPr>
    <w:rPr>
      <w:rFonts w:eastAsia="Times New Roman"/>
      <w:b/>
      <w:bCs/>
      <w:color w:val="auto"/>
      <w:kern w:val="36"/>
      <w:sz w:val="48"/>
      <w:szCs w:val="48"/>
      <w:lang w:eastAsia="ru-RU"/>
    </w:rPr>
  </w:style>
  <w:style w:type="paragraph" w:styleId="2">
    <w:name w:val="heading 2"/>
    <w:basedOn w:val="a"/>
    <w:link w:val="20"/>
    <w:uiPriority w:val="9"/>
    <w:qFormat/>
    <w:rsid w:val="00DD0181"/>
    <w:pPr>
      <w:spacing w:before="100" w:beforeAutospacing="1" w:after="100" w:afterAutospacing="1" w:line="240" w:lineRule="auto"/>
      <w:ind w:firstLine="0"/>
      <w:jc w:val="left"/>
      <w:outlineLvl w:val="1"/>
    </w:pPr>
    <w:rPr>
      <w:rFonts w:eastAsia="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0181"/>
    <w:pPr>
      <w:spacing w:before="100" w:beforeAutospacing="1" w:after="100" w:afterAutospacing="1" w:line="240" w:lineRule="auto"/>
      <w:ind w:firstLine="0"/>
      <w:jc w:val="left"/>
    </w:pPr>
    <w:rPr>
      <w:rFonts w:eastAsia="Times New Roman"/>
      <w:color w:val="auto"/>
      <w:lang w:eastAsia="ru-RU"/>
    </w:rPr>
  </w:style>
  <w:style w:type="character" w:styleId="a4">
    <w:name w:val="Strong"/>
    <w:basedOn w:val="a0"/>
    <w:uiPriority w:val="22"/>
    <w:qFormat/>
    <w:rsid w:val="00DD0181"/>
    <w:rPr>
      <w:b/>
      <w:bCs/>
    </w:rPr>
  </w:style>
  <w:style w:type="character" w:customStyle="1" w:styleId="apple-converted-space">
    <w:name w:val="apple-converted-space"/>
    <w:basedOn w:val="a0"/>
    <w:rsid w:val="00DD0181"/>
  </w:style>
  <w:style w:type="character" w:styleId="a5">
    <w:name w:val="Emphasis"/>
    <w:basedOn w:val="a0"/>
    <w:uiPriority w:val="20"/>
    <w:qFormat/>
    <w:rsid w:val="00DD0181"/>
    <w:rPr>
      <w:i/>
      <w:iCs/>
    </w:rPr>
  </w:style>
  <w:style w:type="character" w:customStyle="1" w:styleId="10">
    <w:name w:val="Заголовок 1 Знак"/>
    <w:basedOn w:val="a0"/>
    <w:link w:val="1"/>
    <w:uiPriority w:val="9"/>
    <w:rsid w:val="00DD0181"/>
    <w:rPr>
      <w:rFonts w:eastAsia="Times New Roman"/>
      <w:b/>
      <w:bCs/>
      <w:color w:val="auto"/>
      <w:kern w:val="36"/>
      <w:sz w:val="48"/>
      <w:szCs w:val="48"/>
      <w:lang w:eastAsia="ru-RU"/>
    </w:rPr>
  </w:style>
  <w:style w:type="character" w:customStyle="1" w:styleId="20">
    <w:name w:val="Заголовок 2 Знак"/>
    <w:basedOn w:val="a0"/>
    <w:link w:val="2"/>
    <w:uiPriority w:val="9"/>
    <w:rsid w:val="00DD0181"/>
    <w:rPr>
      <w:rFonts w:eastAsia="Times New Roman"/>
      <w:b/>
      <w:bCs/>
      <w:color w:val="auto"/>
      <w:sz w:val="36"/>
      <w:szCs w:val="36"/>
      <w:lang w:eastAsia="ru-RU"/>
    </w:rPr>
  </w:style>
  <w:style w:type="paragraph" w:customStyle="1" w:styleId="c4">
    <w:name w:val="c4"/>
    <w:basedOn w:val="a"/>
    <w:rsid w:val="009E61C2"/>
    <w:pPr>
      <w:spacing w:before="100" w:beforeAutospacing="1" w:after="100" w:afterAutospacing="1" w:line="240" w:lineRule="auto"/>
      <w:ind w:firstLine="0"/>
      <w:jc w:val="left"/>
    </w:pPr>
    <w:rPr>
      <w:rFonts w:eastAsia="Times New Roman"/>
      <w:color w:val="auto"/>
      <w:lang w:eastAsia="ru-RU"/>
    </w:rPr>
  </w:style>
  <w:style w:type="character" w:customStyle="1" w:styleId="c1">
    <w:name w:val="c1"/>
    <w:basedOn w:val="a0"/>
    <w:rsid w:val="009E61C2"/>
  </w:style>
  <w:style w:type="character" w:customStyle="1" w:styleId="c6">
    <w:name w:val="c6"/>
    <w:basedOn w:val="a0"/>
    <w:rsid w:val="009E61C2"/>
  </w:style>
  <w:style w:type="paragraph" w:customStyle="1" w:styleId="c9">
    <w:name w:val="c9"/>
    <w:basedOn w:val="a"/>
    <w:rsid w:val="009E61C2"/>
    <w:pPr>
      <w:spacing w:before="100" w:beforeAutospacing="1" w:after="100" w:afterAutospacing="1" w:line="240" w:lineRule="auto"/>
      <w:ind w:firstLine="0"/>
      <w:jc w:val="left"/>
    </w:pPr>
    <w:rPr>
      <w:rFonts w:eastAsia="Times New Roman"/>
      <w:color w:val="auto"/>
      <w:lang w:eastAsia="ru-RU"/>
    </w:rPr>
  </w:style>
  <w:style w:type="paragraph" w:customStyle="1" w:styleId="c3">
    <w:name w:val="c3"/>
    <w:basedOn w:val="a"/>
    <w:rsid w:val="009E61C2"/>
    <w:pPr>
      <w:spacing w:before="100" w:beforeAutospacing="1" w:after="100" w:afterAutospacing="1" w:line="240" w:lineRule="auto"/>
      <w:ind w:firstLine="0"/>
      <w:jc w:val="left"/>
    </w:pPr>
    <w:rPr>
      <w:rFonts w:eastAsia="Times New Roman"/>
      <w:color w:val="auto"/>
      <w:lang w:eastAsia="ru-RU"/>
    </w:rPr>
  </w:style>
  <w:style w:type="character" w:customStyle="1" w:styleId="c7">
    <w:name w:val="c7"/>
    <w:basedOn w:val="a0"/>
    <w:rsid w:val="009E61C2"/>
  </w:style>
  <w:style w:type="paragraph" w:styleId="a6">
    <w:name w:val="No Spacing"/>
    <w:uiPriority w:val="1"/>
    <w:qFormat/>
    <w:rsid w:val="004A745D"/>
    <w:pPr>
      <w:spacing w:line="240" w:lineRule="auto"/>
    </w:pPr>
  </w:style>
</w:styles>
</file>

<file path=word/webSettings.xml><?xml version="1.0" encoding="utf-8"?>
<w:webSettings xmlns:r="http://schemas.openxmlformats.org/officeDocument/2006/relationships" xmlns:w="http://schemas.openxmlformats.org/wordprocessingml/2006/main">
  <w:divs>
    <w:div w:id="1396312">
      <w:bodyDiv w:val="1"/>
      <w:marLeft w:val="0"/>
      <w:marRight w:val="0"/>
      <w:marTop w:val="0"/>
      <w:marBottom w:val="0"/>
      <w:divBdr>
        <w:top w:val="none" w:sz="0" w:space="0" w:color="auto"/>
        <w:left w:val="none" w:sz="0" w:space="0" w:color="auto"/>
        <w:bottom w:val="none" w:sz="0" w:space="0" w:color="auto"/>
        <w:right w:val="none" w:sz="0" w:space="0" w:color="auto"/>
      </w:divBdr>
      <w:divsChild>
        <w:div w:id="63992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57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04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31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74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0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53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008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3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9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8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91167">
      <w:bodyDiv w:val="1"/>
      <w:marLeft w:val="0"/>
      <w:marRight w:val="0"/>
      <w:marTop w:val="0"/>
      <w:marBottom w:val="0"/>
      <w:divBdr>
        <w:top w:val="none" w:sz="0" w:space="0" w:color="auto"/>
        <w:left w:val="none" w:sz="0" w:space="0" w:color="auto"/>
        <w:bottom w:val="none" w:sz="0" w:space="0" w:color="auto"/>
        <w:right w:val="none" w:sz="0" w:space="0" w:color="auto"/>
      </w:divBdr>
    </w:div>
    <w:div w:id="673991757">
      <w:bodyDiv w:val="1"/>
      <w:marLeft w:val="0"/>
      <w:marRight w:val="0"/>
      <w:marTop w:val="0"/>
      <w:marBottom w:val="0"/>
      <w:divBdr>
        <w:top w:val="none" w:sz="0" w:space="0" w:color="auto"/>
        <w:left w:val="none" w:sz="0" w:space="0" w:color="auto"/>
        <w:bottom w:val="none" w:sz="0" w:space="0" w:color="auto"/>
        <w:right w:val="none" w:sz="0" w:space="0" w:color="auto"/>
      </w:divBdr>
      <w:divsChild>
        <w:div w:id="2028561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74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97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090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1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0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53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14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6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0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4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8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65FB-B114-44E1-83BD-2D5B464D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dc:creator>
  <cp:keywords/>
  <dc:description/>
  <cp:lastModifiedBy>волк</cp:lastModifiedBy>
  <cp:revision>8</cp:revision>
  <cp:lastPrinted>2013-04-15T05:09:00Z</cp:lastPrinted>
  <dcterms:created xsi:type="dcterms:W3CDTF">2013-04-13T18:51:00Z</dcterms:created>
  <dcterms:modified xsi:type="dcterms:W3CDTF">2013-11-09T15:55:00Z</dcterms:modified>
</cp:coreProperties>
</file>